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21" w:rsidRPr="00831E7E" w:rsidRDefault="00161D4D" w:rsidP="00302B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E7E">
        <w:rPr>
          <w:rFonts w:ascii="Times New Roman" w:hAnsi="Times New Roman" w:cs="Times New Roman"/>
          <w:sz w:val="28"/>
          <w:szCs w:val="28"/>
        </w:rPr>
        <w:t xml:space="preserve">Выписка  </w:t>
      </w:r>
      <w:r w:rsidR="00302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831E7E">
        <w:rPr>
          <w:rFonts w:ascii="Times New Roman" w:hAnsi="Times New Roman" w:cs="Times New Roman"/>
          <w:sz w:val="28"/>
          <w:szCs w:val="28"/>
        </w:rPr>
        <w:t xml:space="preserve"> </w:t>
      </w:r>
      <w:r w:rsidR="00302B06" w:rsidRPr="00831E7E">
        <w:rPr>
          <w:rFonts w:ascii="Times New Roman" w:hAnsi="Times New Roman" w:cs="Times New Roman"/>
          <w:sz w:val="28"/>
          <w:szCs w:val="28"/>
        </w:rPr>
        <w:t>Приложение №</w:t>
      </w:r>
      <w:r w:rsidR="002719EB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161D4D" w:rsidRDefault="00161D4D" w:rsidP="00302B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E7E">
        <w:rPr>
          <w:rFonts w:ascii="Times New Roman" w:hAnsi="Times New Roman" w:cs="Times New Roman"/>
          <w:sz w:val="28"/>
          <w:szCs w:val="28"/>
        </w:rPr>
        <w:t>Первая всеобщая перепись  населения Российской Империи, Сарапульского уезда</w:t>
      </w:r>
      <w:r w:rsidR="00DE012D">
        <w:rPr>
          <w:rFonts w:ascii="Times New Roman" w:hAnsi="Times New Roman" w:cs="Times New Roman"/>
          <w:sz w:val="28"/>
          <w:szCs w:val="28"/>
        </w:rPr>
        <w:t xml:space="preserve">, Сосновской волости, </w:t>
      </w:r>
      <w:proofErr w:type="spellStart"/>
      <w:r w:rsidR="00DE012D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="00DE012D">
        <w:rPr>
          <w:rFonts w:ascii="Times New Roman" w:hAnsi="Times New Roman" w:cs="Times New Roman"/>
          <w:sz w:val="28"/>
          <w:szCs w:val="28"/>
        </w:rPr>
        <w:t>. Дмитриевский (Гавриловка)</w:t>
      </w:r>
      <w:r w:rsidRPr="00831E7E">
        <w:rPr>
          <w:rFonts w:ascii="Times New Roman" w:hAnsi="Times New Roman" w:cs="Times New Roman"/>
          <w:sz w:val="28"/>
          <w:szCs w:val="28"/>
        </w:rPr>
        <w:t xml:space="preserve"> переписная комиссия Ф-48, Оп.1, Дело 39, лист 326</w:t>
      </w:r>
    </w:p>
    <w:p w:rsidR="00302B06" w:rsidRPr="00831E7E" w:rsidRDefault="00302B06" w:rsidP="00302B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E7E">
        <w:rPr>
          <w:rFonts w:ascii="Times New Roman" w:hAnsi="Times New Roman" w:cs="Times New Roman"/>
          <w:sz w:val="28"/>
          <w:szCs w:val="28"/>
        </w:rPr>
        <w:t>Переписной лист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831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знецова Василия Андреева</w:t>
      </w:r>
      <w:r w:rsidRPr="00831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31E7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1441"/>
        <w:gridCol w:w="1538"/>
        <w:gridCol w:w="2004"/>
        <w:gridCol w:w="1536"/>
        <w:gridCol w:w="2264"/>
        <w:gridCol w:w="1708"/>
        <w:gridCol w:w="1004"/>
        <w:gridCol w:w="1673"/>
      </w:tblGrid>
      <w:tr w:rsidR="00831E7E" w:rsidRPr="00831E7E" w:rsidTr="00831E7E">
        <w:tc>
          <w:tcPr>
            <w:tcW w:w="1618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имя, отчество, фамилия</w:t>
            </w:r>
          </w:p>
        </w:tc>
        <w:tc>
          <w:tcPr>
            <w:tcW w:w="1441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ем являются хозяину</w:t>
            </w:r>
          </w:p>
        </w:tc>
        <w:tc>
          <w:tcPr>
            <w:tcW w:w="1538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сколько лет от рождения</w:t>
            </w:r>
          </w:p>
        </w:tc>
        <w:tc>
          <w:tcPr>
            <w:tcW w:w="2004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536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сословная группа</w:t>
            </w:r>
          </w:p>
        </w:tc>
        <w:tc>
          <w:tcPr>
            <w:tcW w:w="2264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вероисповедание</w:t>
            </w:r>
          </w:p>
        </w:tc>
        <w:tc>
          <w:tcPr>
            <w:tcW w:w="1708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04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умеет ли читать</w:t>
            </w:r>
          </w:p>
        </w:tc>
        <w:tc>
          <w:tcPr>
            <w:tcW w:w="1673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</w:tr>
      <w:tr w:rsidR="00831E7E" w:rsidRPr="00831E7E" w:rsidTr="00831E7E">
        <w:tc>
          <w:tcPr>
            <w:tcW w:w="1618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узнецов Василий</w:t>
            </w:r>
          </w:p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1441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</w:p>
        </w:tc>
        <w:tc>
          <w:tcPr>
            <w:tcW w:w="1538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      50</w:t>
            </w:r>
          </w:p>
        </w:tc>
        <w:tc>
          <w:tcPr>
            <w:tcW w:w="2004" w:type="dxa"/>
          </w:tcPr>
          <w:p w:rsidR="00C427F8" w:rsidRPr="00302B06" w:rsidRDefault="0083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Вятс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C427F8" w:rsidRPr="00302B0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Сарап</w:t>
            </w:r>
            <w:proofErr w:type="spellEnd"/>
            <w:r w:rsidR="00831E7E"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уезда</w:t>
            </w:r>
          </w:p>
          <w:p w:rsidR="00831E7E" w:rsidRPr="00302B06" w:rsidRDefault="0083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Неумоин. </w:t>
            </w:r>
            <w:proofErr w:type="gram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831E7E" w:rsidRPr="00302B06" w:rsidRDefault="0083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DE012D" w:rsidRPr="00302B06">
              <w:rPr>
                <w:rFonts w:ascii="Times New Roman" w:hAnsi="Times New Roman" w:cs="Times New Roman"/>
                <w:sz w:val="24"/>
                <w:szCs w:val="24"/>
              </w:rPr>
              <w:t>Гавриловка</w:t>
            </w:r>
          </w:p>
        </w:tc>
        <w:tc>
          <w:tcPr>
            <w:tcW w:w="1536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прем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</w:tc>
        <w:tc>
          <w:tcPr>
            <w:tcW w:w="226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равославие</w:t>
            </w:r>
          </w:p>
        </w:tc>
        <w:tc>
          <w:tcPr>
            <w:tcW w:w="1708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0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3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Земледелие,</w:t>
            </w:r>
          </w:p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Рубка леса</w:t>
            </w:r>
          </w:p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7E" w:rsidRPr="00831E7E" w:rsidTr="00831E7E">
        <w:tc>
          <w:tcPr>
            <w:tcW w:w="1618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Евдокия </w:t>
            </w:r>
          </w:p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</w:tc>
        <w:tc>
          <w:tcPr>
            <w:tcW w:w="1441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38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2004" w:type="dxa"/>
          </w:tcPr>
          <w:p w:rsidR="00DE012D" w:rsidRPr="00302B06" w:rsidRDefault="00DE012D" w:rsidP="00D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Вятс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 губ.</w:t>
            </w:r>
          </w:p>
          <w:p w:rsidR="00DE012D" w:rsidRPr="00302B06" w:rsidRDefault="00DE012D" w:rsidP="00D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Сарап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 уезда</w:t>
            </w:r>
          </w:p>
          <w:p w:rsidR="00161D4D" w:rsidRPr="00302B06" w:rsidRDefault="00DE012D" w:rsidP="00D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, Кумачи</w:t>
            </w:r>
          </w:p>
        </w:tc>
        <w:tc>
          <w:tcPr>
            <w:tcW w:w="1536" w:type="dxa"/>
          </w:tcPr>
          <w:p w:rsidR="00C427F8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прем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D4D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</w:tc>
        <w:tc>
          <w:tcPr>
            <w:tcW w:w="226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равославие</w:t>
            </w:r>
          </w:p>
        </w:tc>
        <w:tc>
          <w:tcPr>
            <w:tcW w:w="1708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0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3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</w:tr>
      <w:tr w:rsidR="00831E7E" w:rsidRPr="00831E7E" w:rsidTr="00831E7E">
        <w:tc>
          <w:tcPr>
            <w:tcW w:w="1618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441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38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2004" w:type="dxa"/>
          </w:tcPr>
          <w:p w:rsidR="00161D4D" w:rsidRPr="00302B06" w:rsidRDefault="00DE012D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</w:tc>
        <w:tc>
          <w:tcPr>
            <w:tcW w:w="1536" w:type="dxa"/>
          </w:tcPr>
          <w:p w:rsidR="00C427F8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прем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D4D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</w:tc>
        <w:tc>
          <w:tcPr>
            <w:tcW w:w="226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равославие</w:t>
            </w:r>
          </w:p>
        </w:tc>
        <w:tc>
          <w:tcPr>
            <w:tcW w:w="1708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0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3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</w:tr>
      <w:tr w:rsidR="00831E7E" w:rsidRPr="00831E7E" w:rsidTr="00831E7E">
        <w:tc>
          <w:tcPr>
            <w:tcW w:w="1618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r w:rsidR="005C3B83" w:rsidRPr="00302B06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</w:p>
        </w:tc>
        <w:tc>
          <w:tcPr>
            <w:tcW w:w="1441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вестка</w:t>
            </w:r>
          </w:p>
        </w:tc>
        <w:tc>
          <w:tcPr>
            <w:tcW w:w="1538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2004" w:type="dxa"/>
          </w:tcPr>
          <w:p w:rsidR="00DE012D" w:rsidRPr="00302B06" w:rsidRDefault="00DE012D" w:rsidP="00D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Вятс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 губ.</w:t>
            </w:r>
          </w:p>
          <w:p w:rsidR="00DE012D" w:rsidRPr="00302B06" w:rsidRDefault="00DE012D" w:rsidP="00D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Сарап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 уезда</w:t>
            </w:r>
          </w:p>
          <w:p w:rsidR="00161D4D" w:rsidRPr="00302B06" w:rsidRDefault="00DE012D" w:rsidP="00D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Перев. в.. </w:t>
            </w: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spellEnd"/>
          </w:p>
        </w:tc>
        <w:tc>
          <w:tcPr>
            <w:tcW w:w="1536" w:type="dxa"/>
          </w:tcPr>
          <w:p w:rsidR="00C427F8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прем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D4D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</w:tc>
        <w:tc>
          <w:tcPr>
            <w:tcW w:w="226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равославие</w:t>
            </w:r>
          </w:p>
        </w:tc>
        <w:tc>
          <w:tcPr>
            <w:tcW w:w="1708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0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3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</w:tr>
      <w:tr w:rsidR="00831E7E" w:rsidRPr="00831E7E" w:rsidTr="00831E7E">
        <w:tc>
          <w:tcPr>
            <w:tcW w:w="1618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  <w:p w:rsidR="00C427F8" w:rsidRPr="00302B06" w:rsidRDefault="005C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441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38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2004" w:type="dxa"/>
          </w:tcPr>
          <w:p w:rsidR="00C427F8" w:rsidRPr="00302B06" w:rsidRDefault="00DE012D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</w:tc>
        <w:tc>
          <w:tcPr>
            <w:tcW w:w="1536" w:type="dxa"/>
          </w:tcPr>
          <w:p w:rsidR="00C427F8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прем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7F8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</w:tc>
        <w:tc>
          <w:tcPr>
            <w:tcW w:w="2264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равославие</w:t>
            </w:r>
          </w:p>
        </w:tc>
        <w:tc>
          <w:tcPr>
            <w:tcW w:w="1708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04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3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ри родителях</w:t>
            </w:r>
          </w:p>
        </w:tc>
      </w:tr>
      <w:tr w:rsidR="00831E7E" w:rsidRPr="00831E7E" w:rsidTr="00831E7E">
        <w:tc>
          <w:tcPr>
            <w:tcW w:w="1618" w:type="dxa"/>
          </w:tcPr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161D4D" w:rsidRPr="00302B06" w:rsidRDefault="0016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441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38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2004" w:type="dxa"/>
          </w:tcPr>
          <w:p w:rsidR="00161D4D" w:rsidRPr="00302B06" w:rsidRDefault="00DE012D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</w:tc>
        <w:tc>
          <w:tcPr>
            <w:tcW w:w="1536" w:type="dxa"/>
          </w:tcPr>
          <w:p w:rsidR="00C427F8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прем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D4D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</w:tc>
        <w:tc>
          <w:tcPr>
            <w:tcW w:w="226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равославие</w:t>
            </w:r>
          </w:p>
        </w:tc>
        <w:tc>
          <w:tcPr>
            <w:tcW w:w="1708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0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3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ри родителях</w:t>
            </w:r>
          </w:p>
        </w:tc>
      </w:tr>
      <w:tr w:rsidR="00831E7E" w:rsidRPr="00831E7E" w:rsidTr="003B4981">
        <w:trPr>
          <w:trHeight w:val="886"/>
        </w:trPr>
        <w:tc>
          <w:tcPr>
            <w:tcW w:w="1618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C427F8" w:rsidRPr="00302B06" w:rsidRDefault="005C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41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 дочь</w:t>
            </w:r>
          </w:p>
        </w:tc>
        <w:tc>
          <w:tcPr>
            <w:tcW w:w="1538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2004" w:type="dxa"/>
          </w:tcPr>
          <w:p w:rsidR="00DE012D" w:rsidRPr="00302B06" w:rsidRDefault="00DE012D" w:rsidP="00D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  <w:p w:rsidR="00161D4D" w:rsidRPr="00302B06" w:rsidRDefault="00161D4D" w:rsidP="00DE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427F8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прем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D4D" w:rsidRPr="003B4981" w:rsidRDefault="00C427F8" w:rsidP="003B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</w:tc>
        <w:tc>
          <w:tcPr>
            <w:tcW w:w="226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равославие</w:t>
            </w:r>
          </w:p>
        </w:tc>
        <w:tc>
          <w:tcPr>
            <w:tcW w:w="1708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0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3" w:type="dxa"/>
          </w:tcPr>
          <w:p w:rsidR="00161D4D" w:rsidRPr="00302B06" w:rsidRDefault="00EA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27F8" w:rsidRPr="00302B06">
              <w:rPr>
                <w:rFonts w:ascii="Times New Roman" w:hAnsi="Times New Roman" w:cs="Times New Roman"/>
                <w:sz w:val="24"/>
                <w:szCs w:val="24"/>
              </w:rPr>
              <w:t>емледелие</w:t>
            </w:r>
          </w:p>
          <w:p w:rsidR="00EA6AC2" w:rsidRPr="00302B06" w:rsidRDefault="00EA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7E" w:rsidRPr="00831E7E" w:rsidTr="00831E7E">
        <w:tc>
          <w:tcPr>
            <w:tcW w:w="1618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</w:p>
          <w:p w:rsidR="00C427F8" w:rsidRPr="00302B06" w:rsidRDefault="005C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441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538" w:type="dxa"/>
          </w:tcPr>
          <w:p w:rsidR="00C427F8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 xml:space="preserve">     70</w:t>
            </w:r>
          </w:p>
        </w:tc>
        <w:tc>
          <w:tcPr>
            <w:tcW w:w="2004" w:type="dxa"/>
          </w:tcPr>
          <w:p w:rsidR="00161D4D" w:rsidRPr="00302B06" w:rsidRDefault="00D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</w:tc>
        <w:tc>
          <w:tcPr>
            <w:tcW w:w="1536" w:type="dxa"/>
          </w:tcPr>
          <w:p w:rsidR="00C427F8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прем</w:t>
            </w:r>
            <w:proofErr w:type="spellEnd"/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D4D" w:rsidRPr="00302B06" w:rsidRDefault="00C427F8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</w:tc>
        <w:tc>
          <w:tcPr>
            <w:tcW w:w="226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православие</w:t>
            </w:r>
          </w:p>
        </w:tc>
        <w:tc>
          <w:tcPr>
            <w:tcW w:w="1708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04" w:type="dxa"/>
          </w:tcPr>
          <w:p w:rsidR="00161D4D" w:rsidRPr="00302B06" w:rsidRDefault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3" w:type="dxa"/>
          </w:tcPr>
          <w:p w:rsidR="00161D4D" w:rsidRPr="00302B06" w:rsidRDefault="006A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6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</w:tr>
    </w:tbl>
    <w:p w:rsidR="003B4981" w:rsidRPr="00831E7E" w:rsidRDefault="006A452D" w:rsidP="003B4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E7E">
        <w:rPr>
          <w:rFonts w:ascii="Times New Roman" w:hAnsi="Times New Roman" w:cs="Times New Roman"/>
          <w:sz w:val="28"/>
          <w:szCs w:val="28"/>
        </w:rPr>
        <w:lastRenderedPageBreak/>
        <w:t xml:space="preserve">Выписка   </w:t>
      </w:r>
      <w:r w:rsidR="003B4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831E7E">
        <w:rPr>
          <w:rFonts w:ascii="Times New Roman" w:hAnsi="Times New Roman" w:cs="Times New Roman"/>
          <w:sz w:val="28"/>
          <w:szCs w:val="28"/>
        </w:rPr>
        <w:t xml:space="preserve"> </w:t>
      </w:r>
      <w:r w:rsidR="003B4981" w:rsidRPr="00831E7E">
        <w:rPr>
          <w:rFonts w:ascii="Times New Roman" w:hAnsi="Times New Roman" w:cs="Times New Roman"/>
          <w:sz w:val="28"/>
          <w:szCs w:val="28"/>
        </w:rPr>
        <w:t>Приложение №</w:t>
      </w:r>
      <w:r w:rsidR="002719E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A452D" w:rsidRPr="004B1C38" w:rsidRDefault="006A452D" w:rsidP="003B49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C38">
        <w:rPr>
          <w:rFonts w:ascii="Times New Roman" w:hAnsi="Times New Roman" w:cs="Times New Roman"/>
          <w:sz w:val="24"/>
          <w:szCs w:val="24"/>
        </w:rPr>
        <w:t>Первая всеобщая перепись  населения Российской Империи, Сарапульского уезда</w:t>
      </w:r>
      <w:r w:rsidR="009C3E83" w:rsidRPr="004B1C38">
        <w:rPr>
          <w:rFonts w:ascii="Times New Roman" w:hAnsi="Times New Roman" w:cs="Times New Roman"/>
          <w:sz w:val="24"/>
          <w:szCs w:val="24"/>
        </w:rPr>
        <w:t>,</w:t>
      </w:r>
      <w:r w:rsidR="00302B06" w:rsidRPr="004B1C38">
        <w:rPr>
          <w:rFonts w:ascii="Times New Roman" w:hAnsi="Times New Roman" w:cs="Times New Roman"/>
          <w:sz w:val="24"/>
          <w:szCs w:val="24"/>
        </w:rPr>
        <w:t xml:space="preserve"> </w:t>
      </w:r>
      <w:r w:rsidR="009C3E83" w:rsidRPr="004B1C38">
        <w:rPr>
          <w:rFonts w:ascii="Times New Roman" w:hAnsi="Times New Roman" w:cs="Times New Roman"/>
          <w:sz w:val="24"/>
          <w:szCs w:val="24"/>
        </w:rPr>
        <w:t>Сосновск</w:t>
      </w:r>
      <w:r w:rsidR="003B4981" w:rsidRPr="004B1C38">
        <w:rPr>
          <w:rFonts w:ascii="Times New Roman" w:hAnsi="Times New Roman" w:cs="Times New Roman"/>
          <w:sz w:val="24"/>
          <w:szCs w:val="24"/>
        </w:rPr>
        <w:t>ой волости</w:t>
      </w:r>
      <w:r w:rsidR="009C3E83" w:rsidRPr="004B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3E83" w:rsidRPr="004B1C38">
        <w:rPr>
          <w:rFonts w:ascii="Times New Roman" w:hAnsi="Times New Roman" w:cs="Times New Roman"/>
          <w:sz w:val="24"/>
          <w:szCs w:val="24"/>
        </w:rPr>
        <w:t>поч</w:t>
      </w:r>
      <w:proofErr w:type="spellEnd"/>
      <w:r w:rsidR="009C3E83" w:rsidRPr="004B1C38">
        <w:rPr>
          <w:rFonts w:ascii="Times New Roman" w:hAnsi="Times New Roman" w:cs="Times New Roman"/>
          <w:sz w:val="24"/>
          <w:szCs w:val="24"/>
        </w:rPr>
        <w:t>. Дмитриевский (Гавриловка)</w:t>
      </w:r>
      <w:r w:rsidRPr="004B1C38">
        <w:rPr>
          <w:rFonts w:ascii="Times New Roman" w:hAnsi="Times New Roman" w:cs="Times New Roman"/>
          <w:sz w:val="24"/>
          <w:szCs w:val="24"/>
        </w:rPr>
        <w:t xml:space="preserve"> переписная комиссия Ф-48, Оп.1, Дело 39, лист 337</w:t>
      </w:r>
    </w:p>
    <w:p w:rsidR="003B4981" w:rsidRPr="004B1C38" w:rsidRDefault="003B4981" w:rsidP="003B49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C38">
        <w:rPr>
          <w:rFonts w:ascii="Times New Roman" w:hAnsi="Times New Roman" w:cs="Times New Roman"/>
          <w:sz w:val="24"/>
          <w:szCs w:val="24"/>
        </w:rPr>
        <w:t xml:space="preserve">Переписной лист семьи </w:t>
      </w:r>
      <w:proofErr w:type="spellStart"/>
      <w:r w:rsidRPr="004B1C38">
        <w:rPr>
          <w:rFonts w:ascii="Times New Roman" w:hAnsi="Times New Roman" w:cs="Times New Roman"/>
          <w:sz w:val="24"/>
          <w:szCs w:val="24"/>
        </w:rPr>
        <w:t>Башагурова</w:t>
      </w:r>
      <w:proofErr w:type="spellEnd"/>
      <w:r w:rsidRPr="004B1C38">
        <w:rPr>
          <w:rFonts w:ascii="Times New Roman" w:hAnsi="Times New Roman" w:cs="Times New Roman"/>
          <w:sz w:val="24"/>
          <w:szCs w:val="24"/>
        </w:rPr>
        <w:t xml:space="preserve"> Василия Егор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1546"/>
        <w:gridCol w:w="1463"/>
        <w:gridCol w:w="1733"/>
        <w:gridCol w:w="1571"/>
        <w:gridCol w:w="2264"/>
        <w:gridCol w:w="1505"/>
        <w:gridCol w:w="1449"/>
        <w:gridCol w:w="1620"/>
      </w:tblGrid>
      <w:tr w:rsidR="00D006E7" w:rsidRPr="004B1C38" w:rsidTr="009C3E83">
        <w:tc>
          <w:tcPr>
            <w:tcW w:w="1635" w:type="dxa"/>
          </w:tcPr>
          <w:p w:rsidR="006A452D" w:rsidRPr="004B1C38" w:rsidRDefault="006A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имя, отчество, фамилия</w:t>
            </w:r>
          </w:p>
        </w:tc>
        <w:tc>
          <w:tcPr>
            <w:tcW w:w="1546" w:type="dxa"/>
          </w:tcPr>
          <w:p w:rsidR="006A452D" w:rsidRPr="004B1C38" w:rsidRDefault="006A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ем являются хозяину</w:t>
            </w:r>
          </w:p>
        </w:tc>
        <w:tc>
          <w:tcPr>
            <w:tcW w:w="1463" w:type="dxa"/>
          </w:tcPr>
          <w:p w:rsidR="006A452D" w:rsidRPr="004B1C38" w:rsidRDefault="006A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колько лет от рождения</w:t>
            </w:r>
          </w:p>
        </w:tc>
        <w:tc>
          <w:tcPr>
            <w:tcW w:w="1733" w:type="dxa"/>
          </w:tcPr>
          <w:p w:rsidR="006A452D" w:rsidRPr="004B1C38" w:rsidRDefault="006A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571" w:type="dxa"/>
          </w:tcPr>
          <w:p w:rsidR="006A452D" w:rsidRPr="004B1C38" w:rsidRDefault="006A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ословная группа</w:t>
            </w:r>
          </w:p>
        </w:tc>
        <w:tc>
          <w:tcPr>
            <w:tcW w:w="2264" w:type="dxa"/>
          </w:tcPr>
          <w:p w:rsidR="006A452D" w:rsidRPr="004B1C38" w:rsidRDefault="006A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ероисповедание</w:t>
            </w:r>
          </w:p>
        </w:tc>
        <w:tc>
          <w:tcPr>
            <w:tcW w:w="1505" w:type="dxa"/>
          </w:tcPr>
          <w:p w:rsidR="006A452D" w:rsidRPr="004B1C38" w:rsidRDefault="006A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449" w:type="dxa"/>
          </w:tcPr>
          <w:p w:rsidR="006A452D" w:rsidRPr="004B1C38" w:rsidRDefault="006A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умеет ли читать</w:t>
            </w:r>
          </w:p>
        </w:tc>
        <w:tc>
          <w:tcPr>
            <w:tcW w:w="1620" w:type="dxa"/>
          </w:tcPr>
          <w:p w:rsidR="006A452D" w:rsidRPr="004B1C38" w:rsidRDefault="006A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</w:tr>
      <w:tr w:rsidR="00D006E7" w:rsidRPr="004B1C38" w:rsidTr="009C3E83">
        <w:tc>
          <w:tcPr>
            <w:tcW w:w="1635" w:type="dxa"/>
          </w:tcPr>
          <w:p w:rsidR="006A452D" w:rsidRPr="004B1C38" w:rsidRDefault="006A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Башагуров</w:t>
            </w:r>
            <w:proofErr w:type="spellEnd"/>
          </w:p>
          <w:p w:rsidR="006A452D" w:rsidRPr="004B1C38" w:rsidRDefault="006A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Василий </w:t>
            </w:r>
          </w:p>
          <w:p w:rsidR="006A452D" w:rsidRPr="004B1C38" w:rsidRDefault="005C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Егоров</w:t>
            </w:r>
          </w:p>
        </w:tc>
        <w:tc>
          <w:tcPr>
            <w:tcW w:w="1546" w:type="dxa"/>
          </w:tcPr>
          <w:p w:rsidR="006A452D" w:rsidRPr="004B1C38" w:rsidRDefault="009C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006E7" w:rsidRPr="004B1C38">
              <w:rPr>
                <w:rFonts w:ascii="Times New Roman" w:hAnsi="Times New Roman" w:cs="Times New Roman"/>
                <w:sz w:val="20"/>
                <w:szCs w:val="20"/>
              </w:rPr>
              <w:t>озяин</w:t>
            </w:r>
          </w:p>
          <w:p w:rsidR="00D006E7" w:rsidRPr="004B1C38" w:rsidRDefault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6A452D" w:rsidRPr="004B1C38" w:rsidRDefault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33" w:type="dxa"/>
          </w:tcPr>
          <w:p w:rsidR="00D006E7" w:rsidRPr="004B1C38" w:rsidRDefault="009C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71" w:type="dxa"/>
          </w:tcPr>
          <w:p w:rsidR="00D006E7" w:rsidRPr="004B1C38" w:rsidRDefault="00D006E7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452D" w:rsidRPr="004B1C38" w:rsidRDefault="00D006E7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4" w:type="dxa"/>
          </w:tcPr>
          <w:p w:rsidR="006A452D" w:rsidRPr="004B1C38" w:rsidRDefault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05" w:type="dxa"/>
          </w:tcPr>
          <w:p w:rsidR="006A452D" w:rsidRPr="004B1C38" w:rsidRDefault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49" w:type="dxa"/>
          </w:tcPr>
          <w:p w:rsidR="006A452D" w:rsidRPr="004B1C38" w:rsidRDefault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6A452D" w:rsidRPr="004B1C38" w:rsidRDefault="009C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D006E7" w:rsidRPr="004B1C38">
              <w:rPr>
                <w:rFonts w:ascii="Times New Roman" w:hAnsi="Times New Roman" w:cs="Times New Roman"/>
                <w:sz w:val="20"/>
                <w:szCs w:val="20"/>
              </w:rPr>
              <w:t>тный</w:t>
            </w:r>
            <w:proofErr w:type="gramEnd"/>
            <w:r w:rsidR="00D006E7"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1 разряда</w:t>
            </w:r>
          </w:p>
          <w:p w:rsidR="00D006E7" w:rsidRPr="004B1C38" w:rsidRDefault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Извоз.</w:t>
            </w:r>
          </w:p>
        </w:tc>
      </w:tr>
      <w:tr w:rsidR="00EF5C51" w:rsidRPr="004B1C38" w:rsidTr="009C3E83">
        <w:tc>
          <w:tcPr>
            <w:tcW w:w="163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Башагурова</w:t>
            </w:r>
            <w:proofErr w:type="spellEnd"/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</w:tc>
        <w:tc>
          <w:tcPr>
            <w:tcW w:w="1546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63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33" w:type="dxa"/>
          </w:tcPr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ятская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губ.</w:t>
            </w:r>
          </w:p>
          <w:p w:rsidR="009C3E83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арап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5C51"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уезда</w:t>
            </w: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Чутыр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F5C51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ерепаново</w:t>
            </w:r>
            <w:proofErr w:type="spellEnd"/>
          </w:p>
        </w:tc>
        <w:tc>
          <w:tcPr>
            <w:tcW w:w="1571" w:type="dxa"/>
          </w:tcPr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4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0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49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EF5C51" w:rsidRPr="004B1C38" w:rsidTr="009C3E83">
        <w:tc>
          <w:tcPr>
            <w:tcW w:w="163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Башагурова</w:t>
            </w:r>
            <w:proofErr w:type="spellEnd"/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ниссия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546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63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3" w:type="dxa"/>
          </w:tcPr>
          <w:p w:rsidR="00EF5C51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71" w:type="dxa"/>
          </w:tcPr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4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0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49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EF5C51" w:rsidRPr="004B1C38" w:rsidTr="009C3E83">
        <w:tc>
          <w:tcPr>
            <w:tcW w:w="163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Башагуров</w:t>
            </w:r>
            <w:proofErr w:type="spellEnd"/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ьев</w:t>
            </w:r>
          </w:p>
        </w:tc>
        <w:tc>
          <w:tcPr>
            <w:tcW w:w="1546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63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3" w:type="dxa"/>
          </w:tcPr>
          <w:p w:rsidR="00EF5C51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71" w:type="dxa"/>
          </w:tcPr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4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0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49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20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EF5C51" w:rsidRPr="004B1C38" w:rsidTr="009C3E83">
        <w:tc>
          <w:tcPr>
            <w:tcW w:w="163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Башагурова</w:t>
            </w:r>
            <w:proofErr w:type="spellEnd"/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46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63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dxa"/>
          </w:tcPr>
          <w:p w:rsidR="00EF5C51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71" w:type="dxa"/>
          </w:tcPr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4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0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49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EF5C51" w:rsidRPr="004B1C38" w:rsidTr="009C3E83">
        <w:tc>
          <w:tcPr>
            <w:tcW w:w="163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Башагуров</w:t>
            </w:r>
            <w:proofErr w:type="spellEnd"/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Игнатий</w:t>
            </w:r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ьев</w:t>
            </w:r>
          </w:p>
        </w:tc>
        <w:tc>
          <w:tcPr>
            <w:tcW w:w="1546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63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</w:tcPr>
          <w:p w:rsidR="00EF5C51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71" w:type="dxa"/>
          </w:tcPr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4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0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49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EF5C51" w:rsidRPr="004B1C38" w:rsidTr="009C3E83">
        <w:tc>
          <w:tcPr>
            <w:tcW w:w="163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Башагурова</w:t>
            </w:r>
            <w:proofErr w:type="spellEnd"/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Евдокия</w:t>
            </w:r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Григорьева</w:t>
            </w:r>
          </w:p>
        </w:tc>
        <w:tc>
          <w:tcPr>
            <w:tcW w:w="1546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1463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33" w:type="dxa"/>
          </w:tcPr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ятская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губ.</w:t>
            </w:r>
          </w:p>
          <w:p w:rsidR="00EF5C51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арап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EF5C51"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уезда</w:t>
            </w:r>
          </w:p>
          <w:p w:rsidR="009C3E83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у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 в.,</w:t>
            </w:r>
          </w:p>
          <w:p w:rsidR="009C3E83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вриловка</w:t>
            </w:r>
            <w:proofErr w:type="spellEnd"/>
          </w:p>
        </w:tc>
        <w:tc>
          <w:tcPr>
            <w:tcW w:w="1571" w:type="dxa"/>
          </w:tcPr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4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0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49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EF5C51" w:rsidRPr="004B1C38" w:rsidTr="009C3E83">
        <w:tc>
          <w:tcPr>
            <w:tcW w:w="163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Башагурова</w:t>
            </w:r>
            <w:proofErr w:type="spellEnd"/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</w:p>
        </w:tc>
        <w:tc>
          <w:tcPr>
            <w:tcW w:w="1546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1463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3" w:type="dxa"/>
          </w:tcPr>
          <w:p w:rsidR="00EF5C51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71" w:type="dxa"/>
          </w:tcPr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4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0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49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EF5C51" w:rsidRPr="004B1C38" w:rsidTr="009C3E83">
        <w:tc>
          <w:tcPr>
            <w:tcW w:w="163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Башагурова</w:t>
            </w:r>
            <w:proofErr w:type="spellEnd"/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</w:p>
        </w:tc>
        <w:tc>
          <w:tcPr>
            <w:tcW w:w="1546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1463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3" w:type="dxa"/>
          </w:tcPr>
          <w:p w:rsidR="00EF5C51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71" w:type="dxa"/>
          </w:tcPr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4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0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49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EF5C51" w:rsidRPr="004B1C38" w:rsidTr="009C3E83">
        <w:tc>
          <w:tcPr>
            <w:tcW w:w="163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Башагуров</w:t>
            </w:r>
            <w:proofErr w:type="spellEnd"/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ахар</w:t>
            </w:r>
          </w:p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Егоров</w:t>
            </w:r>
          </w:p>
        </w:tc>
        <w:tc>
          <w:tcPr>
            <w:tcW w:w="1546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брат</w:t>
            </w:r>
          </w:p>
        </w:tc>
        <w:tc>
          <w:tcPr>
            <w:tcW w:w="1463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3" w:type="dxa"/>
          </w:tcPr>
          <w:p w:rsidR="00EF5C51" w:rsidRPr="004B1C38" w:rsidRDefault="009C3E83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71" w:type="dxa"/>
          </w:tcPr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5C51" w:rsidRPr="004B1C38" w:rsidRDefault="00EF5C51" w:rsidP="00D0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4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05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49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20" w:type="dxa"/>
          </w:tcPr>
          <w:p w:rsidR="00EF5C51" w:rsidRPr="004B1C38" w:rsidRDefault="00EF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</w:tbl>
    <w:p w:rsidR="00FF7CDA" w:rsidRPr="004B1C38" w:rsidRDefault="005C3B83" w:rsidP="003B4981">
      <w:pPr>
        <w:spacing w:after="0"/>
        <w:rPr>
          <w:rFonts w:ascii="Times New Roman" w:hAnsi="Times New Roman" w:cs="Times New Roman"/>
        </w:rPr>
      </w:pPr>
      <w:r w:rsidRPr="00831E7E">
        <w:rPr>
          <w:rFonts w:ascii="Times New Roman" w:hAnsi="Times New Roman" w:cs="Times New Roman"/>
          <w:sz w:val="28"/>
          <w:szCs w:val="28"/>
        </w:rPr>
        <w:lastRenderedPageBreak/>
        <w:t xml:space="preserve">Выписка     </w:t>
      </w:r>
      <w:r w:rsidR="003B4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831E7E">
        <w:rPr>
          <w:rFonts w:ascii="Times New Roman" w:hAnsi="Times New Roman" w:cs="Times New Roman"/>
          <w:sz w:val="28"/>
          <w:szCs w:val="28"/>
        </w:rPr>
        <w:t xml:space="preserve">  </w:t>
      </w:r>
      <w:r w:rsidR="003B4981">
        <w:rPr>
          <w:rFonts w:ascii="Times New Roman" w:hAnsi="Times New Roman" w:cs="Times New Roman"/>
          <w:sz w:val="28"/>
          <w:szCs w:val="28"/>
        </w:rPr>
        <w:t>Приложение№</w:t>
      </w:r>
      <w:r w:rsidR="002719EB">
        <w:rPr>
          <w:rFonts w:ascii="Times New Roman" w:hAnsi="Times New Roman" w:cs="Times New Roman"/>
          <w:sz w:val="28"/>
          <w:szCs w:val="28"/>
        </w:rPr>
        <w:t xml:space="preserve">  6</w:t>
      </w:r>
      <w:r w:rsidRPr="00831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7CDA" w:rsidRPr="004B1C38">
        <w:rPr>
          <w:rFonts w:ascii="Times New Roman" w:hAnsi="Times New Roman" w:cs="Times New Roman"/>
        </w:rPr>
        <w:t>Первая всеобщая перепись  населения Российской Империи, Сарапульского уезда</w:t>
      </w:r>
      <w:r w:rsidR="009C3E83" w:rsidRPr="004B1C38">
        <w:rPr>
          <w:rFonts w:ascii="Times New Roman" w:hAnsi="Times New Roman" w:cs="Times New Roman"/>
        </w:rPr>
        <w:t xml:space="preserve">, </w:t>
      </w:r>
      <w:proofErr w:type="spellStart"/>
      <w:r w:rsidR="009C3E83" w:rsidRPr="004B1C38">
        <w:rPr>
          <w:rFonts w:ascii="Times New Roman" w:hAnsi="Times New Roman" w:cs="Times New Roman"/>
        </w:rPr>
        <w:t>Светлянской</w:t>
      </w:r>
      <w:proofErr w:type="spellEnd"/>
      <w:r w:rsidR="009C3E83" w:rsidRPr="004B1C38">
        <w:rPr>
          <w:rFonts w:ascii="Times New Roman" w:hAnsi="Times New Roman" w:cs="Times New Roman"/>
        </w:rPr>
        <w:t xml:space="preserve"> волости, д. Талый Ключ</w:t>
      </w:r>
      <w:r w:rsidR="00FF7CDA" w:rsidRPr="004B1C38">
        <w:rPr>
          <w:rFonts w:ascii="Times New Roman" w:hAnsi="Times New Roman" w:cs="Times New Roman"/>
        </w:rPr>
        <w:t xml:space="preserve"> переписная комиссия Ф-236 .1, Дело 510 лист 506</w:t>
      </w:r>
    </w:p>
    <w:p w:rsidR="003B4981" w:rsidRPr="004B1C38" w:rsidRDefault="003B4981" w:rsidP="003B4981">
      <w:pPr>
        <w:spacing w:after="0"/>
        <w:rPr>
          <w:rFonts w:ascii="Times New Roman" w:hAnsi="Times New Roman" w:cs="Times New Roman"/>
        </w:rPr>
      </w:pPr>
      <w:r w:rsidRPr="004B1C38">
        <w:rPr>
          <w:rFonts w:ascii="Times New Roman" w:hAnsi="Times New Roman" w:cs="Times New Roman"/>
        </w:rPr>
        <w:t xml:space="preserve">Переписной лист семьи Шутова Савелия Кирилло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1531"/>
        <w:gridCol w:w="1549"/>
        <w:gridCol w:w="1743"/>
        <w:gridCol w:w="1745"/>
        <w:gridCol w:w="2268"/>
        <w:gridCol w:w="1418"/>
        <w:gridCol w:w="1293"/>
        <w:gridCol w:w="1619"/>
      </w:tblGrid>
      <w:tr w:rsidR="005C3B83" w:rsidRPr="004B1C38" w:rsidTr="00302B06">
        <w:tc>
          <w:tcPr>
            <w:tcW w:w="1620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имя, отчество, фамилия</w:t>
            </w:r>
          </w:p>
        </w:tc>
        <w:tc>
          <w:tcPr>
            <w:tcW w:w="1531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кем являются хозяину</w:t>
            </w:r>
          </w:p>
        </w:tc>
        <w:tc>
          <w:tcPr>
            <w:tcW w:w="1549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сколько лет от рождения</w:t>
            </w:r>
          </w:p>
        </w:tc>
        <w:tc>
          <w:tcPr>
            <w:tcW w:w="1743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1745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сословная группа</w:t>
            </w:r>
          </w:p>
        </w:tc>
        <w:tc>
          <w:tcPr>
            <w:tcW w:w="2268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вероисповедание</w:t>
            </w:r>
          </w:p>
        </w:tc>
        <w:tc>
          <w:tcPr>
            <w:tcW w:w="1418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93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умеет ли читать</w:t>
            </w:r>
          </w:p>
        </w:tc>
        <w:tc>
          <w:tcPr>
            <w:tcW w:w="1619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доходы</w:t>
            </w:r>
          </w:p>
        </w:tc>
      </w:tr>
      <w:tr w:rsidR="005C3B83" w:rsidRPr="004B1C38" w:rsidTr="00302B06">
        <w:tc>
          <w:tcPr>
            <w:tcW w:w="1620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Шутов</w:t>
            </w:r>
          </w:p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Савелий</w:t>
            </w:r>
          </w:p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Кириллов</w:t>
            </w:r>
          </w:p>
        </w:tc>
        <w:tc>
          <w:tcPr>
            <w:tcW w:w="1531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хозяин</w:t>
            </w:r>
          </w:p>
        </w:tc>
        <w:tc>
          <w:tcPr>
            <w:tcW w:w="1549" w:type="dxa"/>
          </w:tcPr>
          <w:p w:rsidR="005C3B83" w:rsidRPr="004B1C38" w:rsidRDefault="005C3B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43" w:type="dxa"/>
          </w:tcPr>
          <w:p w:rsidR="005C3B83" w:rsidRPr="004B1C38" w:rsidRDefault="009C3E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десь</w:t>
            </w:r>
          </w:p>
        </w:tc>
        <w:tc>
          <w:tcPr>
            <w:tcW w:w="1745" w:type="dxa"/>
          </w:tcPr>
          <w:p w:rsidR="005C3B83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крест из государств.</w:t>
            </w:r>
          </w:p>
        </w:tc>
        <w:tc>
          <w:tcPr>
            <w:tcW w:w="2268" w:type="dxa"/>
          </w:tcPr>
          <w:p w:rsidR="005C3B83" w:rsidRPr="004B1C38" w:rsidRDefault="009C3E83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аскол австр. толку</w:t>
            </w:r>
          </w:p>
        </w:tc>
        <w:tc>
          <w:tcPr>
            <w:tcW w:w="1418" w:type="dxa"/>
          </w:tcPr>
          <w:p w:rsidR="005C3B83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93" w:type="dxa"/>
          </w:tcPr>
          <w:p w:rsidR="005C3B83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9" w:type="dxa"/>
          </w:tcPr>
          <w:p w:rsidR="005C3B83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емледелие</w:t>
            </w:r>
          </w:p>
        </w:tc>
      </w:tr>
      <w:tr w:rsidR="00FF7CDA" w:rsidRPr="004B1C38" w:rsidTr="00302B06">
        <w:tc>
          <w:tcPr>
            <w:tcW w:w="1620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Шутова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Феодосия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Дмитриева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54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43" w:type="dxa"/>
          </w:tcPr>
          <w:p w:rsidR="00FF7CDA" w:rsidRPr="004B1C38" w:rsidRDefault="00FF7CDA" w:rsidP="00FF7CDA">
            <w:pPr>
              <w:rPr>
                <w:rFonts w:ascii="Times New Roman" w:hAnsi="Times New Roman" w:cs="Times New Roman"/>
              </w:rPr>
            </w:pPr>
            <w:proofErr w:type="gramStart"/>
            <w:r w:rsidRPr="004B1C38">
              <w:rPr>
                <w:rFonts w:ascii="Times New Roman" w:hAnsi="Times New Roman" w:cs="Times New Roman"/>
              </w:rPr>
              <w:t>Вятская</w:t>
            </w:r>
            <w:proofErr w:type="gramEnd"/>
            <w:r w:rsidRPr="004B1C38">
              <w:rPr>
                <w:rFonts w:ascii="Times New Roman" w:hAnsi="Times New Roman" w:cs="Times New Roman"/>
              </w:rPr>
              <w:t xml:space="preserve"> губ.</w:t>
            </w:r>
          </w:p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proofErr w:type="spellStart"/>
            <w:r w:rsidRPr="004B1C38">
              <w:rPr>
                <w:rFonts w:ascii="Times New Roman" w:hAnsi="Times New Roman" w:cs="Times New Roman"/>
              </w:rPr>
              <w:t>Сарап</w:t>
            </w:r>
            <w:proofErr w:type="spellEnd"/>
            <w:r w:rsidRPr="004B1C38">
              <w:rPr>
                <w:rFonts w:ascii="Times New Roman" w:hAnsi="Times New Roman" w:cs="Times New Roman"/>
              </w:rPr>
              <w:t>.</w:t>
            </w:r>
            <w:r w:rsidR="00FF7CDA" w:rsidRPr="004B1C38">
              <w:rPr>
                <w:rFonts w:ascii="Times New Roman" w:hAnsi="Times New Roman" w:cs="Times New Roman"/>
              </w:rPr>
              <w:t xml:space="preserve"> уезда</w:t>
            </w:r>
          </w:p>
          <w:p w:rsidR="00EA0A56" w:rsidRPr="004B1C38" w:rsidRDefault="00EA0A56" w:rsidP="00FF7CDA">
            <w:pPr>
              <w:rPr>
                <w:rFonts w:ascii="Times New Roman" w:hAnsi="Times New Roman" w:cs="Times New Roman"/>
              </w:rPr>
            </w:pPr>
            <w:proofErr w:type="spellStart"/>
            <w:r w:rsidRPr="004B1C38">
              <w:rPr>
                <w:rFonts w:ascii="Times New Roman" w:hAnsi="Times New Roman" w:cs="Times New Roman"/>
              </w:rPr>
              <w:t>Светл</w:t>
            </w:r>
            <w:proofErr w:type="spellEnd"/>
            <w:r w:rsidRPr="004B1C38">
              <w:rPr>
                <w:rFonts w:ascii="Times New Roman" w:hAnsi="Times New Roman" w:cs="Times New Roman"/>
              </w:rPr>
              <w:t>. в.</w:t>
            </w:r>
          </w:p>
          <w:p w:rsidR="00EA0A56" w:rsidRPr="004B1C38" w:rsidRDefault="00302B0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д</w:t>
            </w:r>
            <w:r w:rsidR="00EA0A56" w:rsidRPr="004B1C3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A0A56" w:rsidRPr="004B1C38">
              <w:rPr>
                <w:rFonts w:ascii="Times New Roman" w:hAnsi="Times New Roman" w:cs="Times New Roman"/>
              </w:rPr>
              <w:t>Почешур</w:t>
            </w:r>
            <w:proofErr w:type="spellEnd"/>
          </w:p>
        </w:tc>
        <w:tc>
          <w:tcPr>
            <w:tcW w:w="1745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крест из государств.</w:t>
            </w:r>
          </w:p>
        </w:tc>
        <w:tc>
          <w:tcPr>
            <w:tcW w:w="2268" w:type="dxa"/>
          </w:tcPr>
          <w:p w:rsidR="00FF7CDA" w:rsidRPr="004B1C38" w:rsidRDefault="00EA0A56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аскол австр. толку</w:t>
            </w:r>
          </w:p>
        </w:tc>
        <w:tc>
          <w:tcPr>
            <w:tcW w:w="1418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93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емледелие</w:t>
            </w:r>
          </w:p>
        </w:tc>
      </w:tr>
      <w:tr w:rsidR="00FF7CDA" w:rsidRPr="004B1C38" w:rsidTr="00302B06">
        <w:tc>
          <w:tcPr>
            <w:tcW w:w="1620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Шутов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Никита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Савельев</w:t>
            </w:r>
          </w:p>
        </w:tc>
        <w:tc>
          <w:tcPr>
            <w:tcW w:w="1531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4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3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десь</w:t>
            </w:r>
          </w:p>
        </w:tc>
        <w:tc>
          <w:tcPr>
            <w:tcW w:w="1745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крест из государств.</w:t>
            </w:r>
          </w:p>
        </w:tc>
        <w:tc>
          <w:tcPr>
            <w:tcW w:w="2268" w:type="dxa"/>
          </w:tcPr>
          <w:p w:rsidR="00FF7CDA" w:rsidRPr="004B1C38" w:rsidRDefault="00EA0A56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аскол австр. толку</w:t>
            </w:r>
          </w:p>
        </w:tc>
        <w:tc>
          <w:tcPr>
            <w:tcW w:w="1418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93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да</w:t>
            </w:r>
            <w:r w:rsidR="00EA0A56" w:rsidRPr="004B1C38">
              <w:rPr>
                <w:rFonts w:ascii="Times New Roman" w:hAnsi="Times New Roman" w:cs="Times New Roman"/>
              </w:rPr>
              <w:t>, дома</w:t>
            </w:r>
          </w:p>
        </w:tc>
        <w:tc>
          <w:tcPr>
            <w:tcW w:w="161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емледелие</w:t>
            </w:r>
          </w:p>
        </w:tc>
      </w:tr>
      <w:tr w:rsidR="00FF7CDA" w:rsidRPr="004B1C38" w:rsidTr="00302B06">
        <w:tc>
          <w:tcPr>
            <w:tcW w:w="1620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Шутова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Авдотья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Логинова</w:t>
            </w:r>
          </w:p>
        </w:tc>
        <w:tc>
          <w:tcPr>
            <w:tcW w:w="1531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сноха</w:t>
            </w:r>
          </w:p>
        </w:tc>
        <w:tc>
          <w:tcPr>
            <w:tcW w:w="154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3" w:type="dxa"/>
          </w:tcPr>
          <w:p w:rsidR="00EA0A56" w:rsidRPr="004B1C38" w:rsidRDefault="00EA0A56" w:rsidP="00EA0A56">
            <w:pPr>
              <w:rPr>
                <w:rFonts w:ascii="Times New Roman" w:hAnsi="Times New Roman" w:cs="Times New Roman"/>
              </w:rPr>
            </w:pPr>
            <w:proofErr w:type="gramStart"/>
            <w:r w:rsidRPr="004B1C38">
              <w:rPr>
                <w:rFonts w:ascii="Times New Roman" w:hAnsi="Times New Roman" w:cs="Times New Roman"/>
              </w:rPr>
              <w:t>Вятская</w:t>
            </w:r>
            <w:proofErr w:type="gramEnd"/>
            <w:r w:rsidRPr="004B1C38">
              <w:rPr>
                <w:rFonts w:ascii="Times New Roman" w:hAnsi="Times New Roman" w:cs="Times New Roman"/>
              </w:rPr>
              <w:t xml:space="preserve"> губ.</w:t>
            </w:r>
          </w:p>
          <w:p w:rsidR="00EA0A56" w:rsidRPr="004B1C38" w:rsidRDefault="00EA0A56" w:rsidP="00EA0A56">
            <w:pPr>
              <w:rPr>
                <w:rFonts w:ascii="Times New Roman" w:hAnsi="Times New Roman" w:cs="Times New Roman"/>
              </w:rPr>
            </w:pPr>
            <w:proofErr w:type="spellStart"/>
            <w:r w:rsidRPr="004B1C38">
              <w:rPr>
                <w:rFonts w:ascii="Times New Roman" w:hAnsi="Times New Roman" w:cs="Times New Roman"/>
              </w:rPr>
              <w:t>Сарап</w:t>
            </w:r>
            <w:proofErr w:type="spellEnd"/>
            <w:r w:rsidRPr="004B1C38">
              <w:rPr>
                <w:rFonts w:ascii="Times New Roman" w:hAnsi="Times New Roman" w:cs="Times New Roman"/>
              </w:rPr>
              <w:t>. уезда</w:t>
            </w:r>
          </w:p>
          <w:p w:rsidR="00EA0A56" w:rsidRPr="004B1C38" w:rsidRDefault="00EA0A56" w:rsidP="00EA0A56">
            <w:pPr>
              <w:rPr>
                <w:rFonts w:ascii="Times New Roman" w:hAnsi="Times New Roman" w:cs="Times New Roman"/>
              </w:rPr>
            </w:pPr>
            <w:proofErr w:type="spellStart"/>
            <w:r w:rsidRPr="004B1C38">
              <w:rPr>
                <w:rFonts w:ascii="Times New Roman" w:hAnsi="Times New Roman" w:cs="Times New Roman"/>
              </w:rPr>
              <w:t>Светл</w:t>
            </w:r>
            <w:proofErr w:type="spellEnd"/>
            <w:r w:rsidRPr="004B1C38">
              <w:rPr>
                <w:rFonts w:ascii="Times New Roman" w:hAnsi="Times New Roman" w:cs="Times New Roman"/>
              </w:rPr>
              <w:t>. в.</w:t>
            </w:r>
          </w:p>
          <w:p w:rsidR="00FF7CDA" w:rsidRPr="004B1C38" w:rsidRDefault="00302B06" w:rsidP="00EA0A56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д</w:t>
            </w:r>
            <w:r w:rsidR="00EA0A56" w:rsidRPr="004B1C3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A0A56" w:rsidRPr="004B1C38">
              <w:rPr>
                <w:rFonts w:ascii="Times New Roman" w:hAnsi="Times New Roman" w:cs="Times New Roman"/>
              </w:rPr>
              <w:t>Почешур</w:t>
            </w:r>
            <w:proofErr w:type="spellEnd"/>
          </w:p>
        </w:tc>
        <w:tc>
          <w:tcPr>
            <w:tcW w:w="1745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 xml:space="preserve">крест из </w:t>
            </w:r>
            <w:proofErr w:type="spellStart"/>
            <w:r w:rsidRPr="004B1C38">
              <w:rPr>
                <w:rFonts w:ascii="Times New Roman" w:hAnsi="Times New Roman" w:cs="Times New Roman"/>
              </w:rPr>
              <w:t>горнозаводс</w:t>
            </w:r>
            <w:proofErr w:type="spellEnd"/>
            <w:r w:rsidRPr="004B1C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F7CDA" w:rsidRPr="004B1C38" w:rsidRDefault="00EA0A56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аскол австр. толку</w:t>
            </w:r>
          </w:p>
        </w:tc>
        <w:tc>
          <w:tcPr>
            <w:tcW w:w="1418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93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1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емледелие</w:t>
            </w:r>
          </w:p>
        </w:tc>
      </w:tr>
      <w:tr w:rsidR="00FF7CDA" w:rsidRPr="004B1C38" w:rsidTr="00302B06">
        <w:tc>
          <w:tcPr>
            <w:tcW w:w="1620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Шутов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Иван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Савельев</w:t>
            </w:r>
          </w:p>
        </w:tc>
        <w:tc>
          <w:tcPr>
            <w:tcW w:w="1531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4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3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десь</w:t>
            </w:r>
          </w:p>
        </w:tc>
        <w:tc>
          <w:tcPr>
            <w:tcW w:w="1745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крест из государств.</w:t>
            </w:r>
          </w:p>
        </w:tc>
        <w:tc>
          <w:tcPr>
            <w:tcW w:w="2268" w:type="dxa"/>
          </w:tcPr>
          <w:p w:rsidR="00FF7CDA" w:rsidRPr="004B1C38" w:rsidRDefault="00EA0A56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аскол австр. толку</w:t>
            </w:r>
          </w:p>
        </w:tc>
        <w:tc>
          <w:tcPr>
            <w:tcW w:w="1418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93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емледелие</w:t>
            </w:r>
          </w:p>
        </w:tc>
      </w:tr>
      <w:tr w:rsidR="00FF7CDA" w:rsidRPr="004B1C38" w:rsidTr="00302B06">
        <w:tc>
          <w:tcPr>
            <w:tcW w:w="1620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Шутова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proofErr w:type="spellStart"/>
            <w:r w:rsidRPr="004B1C38">
              <w:rPr>
                <w:rFonts w:ascii="Times New Roman" w:hAnsi="Times New Roman" w:cs="Times New Roman"/>
              </w:rPr>
              <w:t>Парасковья</w:t>
            </w:r>
            <w:proofErr w:type="spellEnd"/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Миронова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F7CDA" w:rsidRPr="004B1C38" w:rsidRDefault="00EA0A56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сноха</w:t>
            </w:r>
          </w:p>
        </w:tc>
        <w:tc>
          <w:tcPr>
            <w:tcW w:w="154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3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десь</w:t>
            </w:r>
          </w:p>
        </w:tc>
        <w:tc>
          <w:tcPr>
            <w:tcW w:w="1745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крест из государств.</w:t>
            </w:r>
          </w:p>
        </w:tc>
        <w:tc>
          <w:tcPr>
            <w:tcW w:w="2268" w:type="dxa"/>
          </w:tcPr>
          <w:p w:rsidR="00FF7CDA" w:rsidRPr="004B1C38" w:rsidRDefault="00EA0A56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аскол австр. толку</w:t>
            </w:r>
          </w:p>
        </w:tc>
        <w:tc>
          <w:tcPr>
            <w:tcW w:w="1418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93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емледелие</w:t>
            </w:r>
          </w:p>
        </w:tc>
      </w:tr>
      <w:tr w:rsidR="00FF7CDA" w:rsidRPr="004B1C38" w:rsidTr="00302B06">
        <w:tc>
          <w:tcPr>
            <w:tcW w:w="1620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Шутов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Антон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531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4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десь</w:t>
            </w:r>
          </w:p>
        </w:tc>
        <w:tc>
          <w:tcPr>
            <w:tcW w:w="1745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крест из государств.</w:t>
            </w:r>
          </w:p>
        </w:tc>
        <w:tc>
          <w:tcPr>
            <w:tcW w:w="2268" w:type="dxa"/>
          </w:tcPr>
          <w:p w:rsidR="00FF7CDA" w:rsidRPr="004B1C38" w:rsidRDefault="00EA0A56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аскол австр. толку</w:t>
            </w:r>
          </w:p>
        </w:tc>
        <w:tc>
          <w:tcPr>
            <w:tcW w:w="1418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93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емледелие</w:t>
            </w:r>
          </w:p>
        </w:tc>
      </w:tr>
      <w:tr w:rsidR="00FF7CDA" w:rsidRPr="004B1C38" w:rsidTr="00302B06">
        <w:tc>
          <w:tcPr>
            <w:tcW w:w="1620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Шутов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Павел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531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4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десь</w:t>
            </w:r>
          </w:p>
        </w:tc>
        <w:tc>
          <w:tcPr>
            <w:tcW w:w="1745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крест из государств.</w:t>
            </w:r>
          </w:p>
        </w:tc>
        <w:tc>
          <w:tcPr>
            <w:tcW w:w="2268" w:type="dxa"/>
          </w:tcPr>
          <w:p w:rsidR="00FF7CDA" w:rsidRPr="004B1C38" w:rsidRDefault="00EA0A56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аскол австр. толку</w:t>
            </w:r>
          </w:p>
        </w:tc>
        <w:tc>
          <w:tcPr>
            <w:tcW w:w="1418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93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емледелие</w:t>
            </w:r>
          </w:p>
        </w:tc>
      </w:tr>
      <w:tr w:rsidR="00FF7CDA" w:rsidRPr="004B1C38" w:rsidTr="00302B06">
        <w:tc>
          <w:tcPr>
            <w:tcW w:w="1620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Шутова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Татьяна</w:t>
            </w:r>
          </w:p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 xml:space="preserve">Савельева </w:t>
            </w:r>
          </w:p>
        </w:tc>
        <w:tc>
          <w:tcPr>
            <w:tcW w:w="1531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4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3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десь</w:t>
            </w:r>
          </w:p>
        </w:tc>
        <w:tc>
          <w:tcPr>
            <w:tcW w:w="1745" w:type="dxa"/>
          </w:tcPr>
          <w:p w:rsidR="00FF7CDA" w:rsidRPr="004B1C38" w:rsidRDefault="00EA0A56" w:rsidP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крест из государств.</w:t>
            </w:r>
          </w:p>
        </w:tc>
        <w:tc>
          <w:tcPr>
            <w:tcW w:w="2268" w:type="dxa"/>
          </w:tcPr>
          <w:p w:rsidR="00FF7CDA" w:rsidRPr="004B1C38" w:rsidRDefault="00EA0A56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аскол австр. толку</w:t>
            </w:r>
          </w:p>
        </w:tc>
        <w:tc>
          <w:tcPr>
            <w:tcW w:w="1418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93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9" w:type="dxa"/>
          </w:tcPr>
          <w:p w:rsidR="00FF7CDA" w:rsidRPr="004B1C38" w:rsidRDefault="00FF7CDA">
            <w:pPr>
              <w:rPr>
                <w:rFonts w:ascii="Times New Roman" w:hAnsi="Times New Roman" w:cs="Times New Roman"/>
              </w:rPr>
            </w:pPr>
            <w:r w:rsidRPr="004B1C38">
              <w:rPr>
                <w:rFonts w:ascii="Times New Roman" w:hAnsi="Times New Roman" w:cs="Times New Roman"/>
              </w:rPr>
              <w:t>Земледелие</w:t>
            </w:r>
          </w:p>
        </w:tc>
      </w:tr>
    </w:tbl>
    <w:p w:rsidR="00FF7CDA" w:rsidRDefault="00FF7CDA" w:rsidP="003B4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E7E">
        <w:rPr>
          <w:rFonts w:ascii="Times New Roman" w:hAnsi="Times New Roman" w:cs="Times New Roman"/>
          <w:sz w:val="28"/>
          <w:szCs w:val="28"/>
        </w:rPr>
        <w:lastRenderedPageBreak/>
        <w:t xml:space="preserve">Выписка         </w:t>
      </w:r>
      <w:r w:rsidR="003B4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Приложение №</w:t>
      </w:r>
      <w:r w:rsidRPr="00831E7E">
        <w:rPr>
          <w:rFonts w:ascii="Times New Roman" w:hAnsi="Times New Roman" w:cs="Times New Roman"/>
          <w:sz w:val="28"/>
          <w:szCs w:val="28"/>
        </w:rPr>
        <w:t xml:space="preserve">  </w:t>
      </w:r>
      <w:r w:rsidR="002719EB">
        <w:rPr>
          <w:rFonts w:ascii="Times New Roman" w:hAnsi="Times New Roman" w:cs="Times New Roman"/>
          <w:sz w:val="28"/>
          <w:szCs w:val="28"/>
        </w:rPr>
        <w:t>7</w:t>
      </w:r>
      <w:r w:rsidRPr="00831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F5C51" w:rsidRPr="00831E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1E7E">
        <w:rPr>
          <w:rFonts w:ascii="Times New Roman" w:hAnsi="Times New Roman" w:cs="Times New Roman"/>
          <w:sz w:val="28"/>
          <w:szCs w:val="28"/>
        </w:rPr>
        <w:t>Первая всеобщая перепись  населения Российской Империи, Сарапульского уезда</w:t>
      </w:r>
      <w:r w:rsidR="00EA0A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A56">
        <w:rPr>
          <w:rFonts w:ascii="Times New Roman" w:hAnsi="Times New Roman" w:cs="Times New Roman"/>
          <w:sz w:val="28"/>
          <w:szCs w:val="28"/>
        </w:rPr>
        <w:t>Светлянской</w:t>
      </w:r>
      <w:proofErr w:type="spellEnd"/>
      <w:r w:rsidR="00EA0A56">
        <w:rPr>
          <w:rFonts w:ascii="Times New Roman" w:hAnsi="Times New Roman" w:cs="Times New Roman"/>
          <w:sz w:val="28"/>
          <w:szCs w:val="28"/>
        </w:rPr>
        <w:t xml:space="preserve"> волости, д. Талый Ключ</w:t>
      </w:r>
      <w:r w:rsidRPr="00831E7E">
        <w:rPr>
          <w:rFonts w:ascii="Times New Roman" w:hAnsi="Times New Roman" w:cs="Times New Roman"/>
          <w:sz w:val="28"/>
          <w:szCs w:val="28"/>
        </w:rPr>
        <w:t xml:space="preserve"> переписная комиссия Ф-236 </w:t>
      </w:r>
      <w:proofErr w:type="gramStart"/>
      <w:r w:rsidR="00A15CD1" w:rsidRPr="00831E7E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831E7E">
        <w:rPr>
          <w:rFonts w:ascii="Times New Roman" w:hAnsi="Times New Roman" w:cs="Times New Roman"/>
          <w:sz w:val="28"/>
          <w:szCs w:val="28"/>
        </w:rPr>
        <w:t>.1, Дело 510 лист  529,530,531</w:t>
      </w:r>
    </w:p>
    <w:p w:rsidR="003B4981" w:rsidRPr="00831E7E" w:rsidRDefault="003B4981" w:rsidP="003B4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E7E">
        <w:rPr>
          <w:rFonts w:ascii="Times New Roman" w:hAnsi="Times New Roman" w:cs="Times New Roman"/>
          <w:sz w:val="28"/>
          <w:szCs w:val="28"/>
        </w:rPr>
        <w:t xml:space="preserve">Переписной лист семьи </w:t>
      </w:r>
      <w:proofErr w:type="spellStart"/>
      <w:r w:rsidRPr="00831E7E">
        <w:rPr>
          <w:rFonts w:ascii="Times New Roman" w:hAnsi="Times New Roman" w:cs="Times New Roman"/>
          <w:sz w:val="28"/>
          <w:szCs w:val="28"/>
        </w:rPr>
        <w:t>Стерхова</w:t>
      </w:r>
      <w:proofErr w:type="spellEnd"/>
      <w:r w:rsidRPr="00831E7E">
        <w:rPr>
          <w:rFonts w:ascii="Times New Roman" w:hAnsi="Times New Roman" w:cs="Times New Roman"/>
          <w:sz w:val="28"/>
          <w:szCs w:val="28"/>
        </w:rPr>
        <w:t xml:space="preserve"> Мирона Осипо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3"/>
        <w:gridCol w:w="1547"/>
        <w:gridCol w:w="1564"/>
        <w:gridCol w:w="1783"/>
        <w:gridCol w:w="1559"/>
        <w:gridCol w:w="2268"/>
        <w:gridCol w:w="1560"/>
        <w:gridCol w:w="1292"/>
        <w:gridCol w:w="1620"/>
      </w:tblGrid>
      <w:tr w:rsidR="00D60232" w:rsidRPr="003B4981" w:rsidTr="00302B06">
        <w:tc>
          <w:tcPr>
            <w:tcW w:w="1593" w:type="dxa"/>
          </w:tcPr>
          <w:p w:rsidR="00FF7CDA" w:rsidRPr="003B4981" w:rsidRDefault="00FF7CDA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имя, отчество, фамилия</w:t>
            </w:r>
          </w:p>
        </w:tc>
        <w:tc>
          <w:tcPr>
            <w:tcW w:w="1547" w:type="dxa"/>
          </w:tcPr>
          <w:p w:rsidR="00FF7CDA" w:rsidRPr="003B4981" w:rsidRDefault="00FF7CDA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кем являются хозяину</w:t>
            </w:r>
          </w:p>
        </w:tc>
        <w:tc>
          <w:tcPr>
            <w:tcW w:w="1564" w:type="dxa"/>
          </w:tcPr>
          <w:p w:rsidR="00FF7CDA" w:rsidRPr="003B4981" w:rsidRDefault="00FF7CDA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сколько лет от рождения</w:t>
            </w:r>
          </w:p>
        </w:tc>
        <w:tc>
          <w:tcPr>
            <w:tcW w:w="1783" w:type="dxa"/>
          </w:tcPr>
          <w:p w:rsidR="00FF7CDA" w:rsidRPr="003B4981" w:rsidRDefault="00FF7CDA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559" w:type="dxa"/>
          </w:tcPr>
          <w:p w:rsidR="00FF7CDA" w:rsidRPr="003B4981" w:rsidRDefault="00FF7CDA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сословная группа</w:t>
            </w:r>
          </w:p>
        </w:tc>
        <w:tc>
          <w:tcPr>
            <w:tcW w:w="2268" w:type="dxa"/>
          </w:tcPr>
          <w:p w:rsidR="00FF7CDA" w:rsidRPr="003B4981" w:rsidRDefault="00FF7CDA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вероисповедание</w:t>
            </w:r>
          </w:p>
        </w:tc>
        <w:tc>
          <w:tcPr>
            <w:tcW w:w="1560" w:type="dxa"/>
          </w:tcPr>
          <w:p w:rsidR="00FF7CDA" w:rsidRPr="003B4981" w:rsidRDefault="00FF7CDA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92" w:type="dxa"/>
          </w:tcPr>
          <w:p w:rsidR="00FF7CDA" w:rsidRPr="003B4981" w:rsidRDefault="00FF7CDA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умеет ли читать</w:t>
            </w:r>
          </w:p>
        </w:tc>
        <w:tc>
          <w:tcPr>
            <w:tcW w:w="1620" w:type="dxa"/>
          </w:tcPr>
          <w:p w:rsidR="00FF7CDA" w:rsidRPr="003B4981" w:rsidRDefault="00FF7CDA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</w:tr>
      <w:tr w:rsidR="00D60232" w:rsidRPr="00831E7E" w:rsidTr="00302B06">
        <w:tc>
          <w:tcPr>
            <w:tcW w:w="1593" w:type="dxa"/>
          </w:tcPr>
          <w:p w:rsidR="00FF7CDA" w:rsidRPr="00831E7E" w:rsidRDefault="00F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терхов</w:t>
            </w:r>
            <w:proofErr w:type="spellEnd"/>
          </w:p>
          <w:p w:rsidR="00FF7CDA" w:rsidRPr="00831E7E" w:rsidRDefault="00F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Мирон</w:t>
            </w:r>
          </w:p>
          <w:p w:rsidR="00FF7CDA" w:rsidRPr="00831E7E" w:rsidRDefault="00F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Осипов</w:t>
            </w:r>
          </w:p>
        </w:tc>
        <w:tc>
          <w:tcPr>
            <w:tcW w:w="1547" w:type="dxa"/>
          </w:tcPr>
          <w:p w:rsidR="00FF7CDA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Хозяин </w:t>
            </w:r>
          </w:p>
        </w:tc>
        <w:tc>
          <w:tcPr>
            <w:tcW w:w="1564" w:type="dxa"/>
          </w:tcPr>
          <w:p w:rsidR="00FF7CDA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83" w:type="dxa"/>
          </w:tcPr>
          <w:p w:rsidR="00FF7CDA" w:rsidRPr="00831E7E" w:rsidRDefault="00D60232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</w:p>
        </w:tc>
        <w:tc>
          <w:tcPr>
            <w:tcW w:w="1559" w:type="dxa"/>
          </w:tcPr>
          <w:p w:rsidR="00FF7CDA" w:rsidRPr="00831E7E" w:rsidRDefault="00D60232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Pr="00D60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F7CDA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A56" w:rsidRPr="00EA0A56">
              <w:rPr>
                <w:rFonts w:ascii="Times New Roman" w:hAnsi="Times New Roman" w:cs="Times New Roman"/>
                <w:sz w:val="28"/>
                <w:szCs w:val="28"/>
              </w:rPr>
              <w:t>Раскол австр. толку</w:t>
            </w:r>
          </w:p>
        </w:tc>
        <w:tc>
          <w:tcPr>
            <w:tcW w:w="1560" w:type="dxa"/>
          </w:tcPr>
          <w:p w:rsidR="00FF7CDA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92" w:type="dxa"/>
          </w:tcPr>
          <w:p w:rsidR="00FF7CDA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F7CDA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Земледелие </w:t>
            </w:r>
          </w:p>
        </w:tc>
      </w:tr>
      <w:tr w:rsidR="00D60232" w:rsidRPr="00831E7E" w:rsidTr="00302B06">
        <w:tc>
          <w:tcPr>
            <w:tcW w:w="1593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терхова</w:t>
            </w:r>
            <w:proofErr w:type="spellEnd"/>
          </w:p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тафьева</w:t>
            </w:r>
            <w:proofErr w:type="spellEnd"/>
          </w:p>
        </w:tc>
        <w:tc>
          <w:tcPr>
            <w:tcW w:w="1547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  <w:tc>
          <w:tcPr>
            <w:tcW w:w="1564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83" w:type="dxa"/>
          </w:tcPr>
          <w:p w:rsidR="00A15CD1" w:rsidRPr="00831E7E" w:rsidRDefault="00302B06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CD1" w:rsidRPr="00831E7E">
              <w:rPr>
                <w:rFonts w:ascii="Times New Roman" w:hAnsi="Times New Roman" w:cs="Times New Roman"/>
                <w:sz w:val="28"/>
                <w:szCs w:val="28"/>
              </w:rPr>
              <w:t>губ.</w:t>
            </w:r>
          </w:p>
          <w:p w:rsidR="00A15CD1" w:rsidRDefault="00D60232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5CD1" w:rsidRPr="00831E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A15CD1" w:rsidRPr="00831E7E">
              <w:rPr>
                <w:rFonts w:ascii="Times New Roman" w:hAnsi="Times New Roman" w:cs="Times New Roman"/>
                <w:sz w:val="28"/>
                <w:szCs w:val="28"/>
              </w:rPr>
              <w:t>езда</w:t>
            </w:r>
            <w:proofErr w:type="spellEnd"/>
          </w:p>
          <w:p w:rsidR="00D60232" w:rsidRPr="00831E7E" w:rsidRDefault="00D60232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15CD1" w:rsidRPr="00831E7E" w:rsidRDefault="00D60232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Pr="00D60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15CD1" w:rsidRPr="00831E7E" w:rsidRDefault="00EA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A56">
              <w:rPr>
                <w:rFonts w:ascii="Times New Roman" w:hAnsi="Times New Roman" w:cs="Times New Roman"/>
                <w:sz w:val="28"/>
                <w:szCs w:val="28"/>
              </w:rPr>
              <w:t>Раскол австр. толку</w:t>
            </w:r>
          </w:p>
        </w:tc>
        <w:tc>
          <w:tcPr>
            <w:tcW w:w="1560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92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Земледелие </w:t>
            </w:r>
          </w:p>
        </w:tc>
      </w:tr>
      <w:tr w:rsidR="00D60232" w:rsidRPr="00831E7E" w:rsidTr="00302B06">
        <w:tc>
          <w:tcPr>
            <w:tcW w:w="1593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терхов</w:t>
            </w:r>
            <w:proofErr w:type="spellEnd"/>
          </w:p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</w:tc>
        <w:tc>
          <w:tcPr>
            <w:tcW w:w="1547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4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83" w:type="dxa"/>
          </w:tcPr>
          <w:p w:rsidR="00A15CD1" w:rsidRPr="00831E7E" w:rsidRDefault="00D60232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</w:p>
        </w:tc>
        <w:tc>
          <w:tcPr>
            <w:tcW w:w="1559" w:type="dxa"/>
          </w:tcPr>
          <w:p w:rsidR="00A15CD1" w:rsidRPr="00831E7E" w:rsidRDefault="00D60232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Pr="00D60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15CD1" w:rsidRPr="00831E7E" w:rsidRDefault="00EA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A56">
              <w:rPr>
                <w:rFonts w:ascii="Times New Roman" w:hAnsi="Times New Roman" w:cs="Times New Roman"/>
                <w:sz w:val="28"/>
                <w:szCs w:val="28"/>
              </w:rPr>
              <w:t>Раскол австр. толку</w:t>
            </w:r>
          </w:p>
        </w:tc>
        <w:tc>
          <w:tcPr>
            <w:tcW w:w="1560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92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Земледелие </w:t>
            </w:r>
          </w:p>
        </w:tc>
      </w:tr>
      <w:tr w:rsidR="00D60232" w:rsidRPr="00831E7E" w:rsidTr="00302B06">
        <w:tc>
          <w:tcPr>
            <w:tcW w:w="1593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терхова</w:t>
            </w:r>
            <w:proofErr w:type="spellEnd"/>
          </w:p>
          <w:p w:rsidR="00A15CD1" w:rsidRPr="00831E7E" w:rsidRDefault="00A15CD1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  <w:p w:rsidR="00A15CD1" w:rsidRPr="00831E7E" w:rsidRDefault="00A15CD1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</w:p>
        </w:tc>
        <w:tc>
          <w:tcPr>
            <w:tcW w:w="1547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4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3" w:type="dxa"/>
          </w:tcPr>
          <w:p w:rsidR="00A15CD1" w:rsidRPr="00831E7E" w:rsidRDefault="00D60232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</w:p>
        </w:tc>
        <w:tc>
          <w:tcPr>
            <w:tcW w:w="1559" w:type="dxa"/>
          </w:tcPr>
          <w:p w:rsidR="00A15CD1" w:rsidRPr="00831E7E" w:rsidRDefault="00D60232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Pr="00D60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15CD1" w:rsidRPr="00831E7E" w:rsidRDefault="00EA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A56">
              <w:rPr>
                <w:rFonts w:ascii="Times New Roman" w:hAnsi="Times New Roman" w:cs="Times New Roman"/>
                <w:sz w:val="28"/>
                <w:szCs w:val="28"/>
              </w:rPr>
              <w:t>Раскол австр. толку</w:t>
            </w:r>
          </w:p>
        </w:tc>
        <w:tc>
          <w:tcPr>
            <w:tcW w:w="1560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92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Земледелие </w:t>
            </w:r>
          </w:p>
        </w:tc>
      </w:tr>
      <w:tr w:rsidR="00D60232" w:rsidRPr="00831E7E" w:rsidTr="00302B06">
        <w:tc>
          <w:tcPr>
            <w:tcW w:w="1593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Стерхова</w:t>
            </w:r>
            <w:proofErr w:type="spellEnd"/>
          </w:p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Зиновья</w:t>
            </w:r>
            <w:proofErr w:type="spellEnd"/>
          </w:p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547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4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3" w:type="dxa"/>
          </w:tcPr>
          <w:p w:rsidR="00A15CD1" w:rsidRPr="003B4981" w:rsidRDefault="00D60232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</w:tc>
        <w:tc>
          <w:tcPr>
            <w:tcW w:w="1559" w:type="dxa"/>
          </w:tcPr>
          <w:p w:rsidR="00A15CD1" w:rsidRPr="003B4981" w:rsidRDefault="00D60232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 xml:space="preserve">крест из </w:t>
            </w:r>
            <w:proofErr w:type="spellStart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15CD1" w:rsidRPr="003B4981" w:rsidRDefault="00EA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Раскол австр. толку</w:t>
            </w:r>
          </w:p>
        </w:tc>
        <w:tc>
          <w:tcPr>
            <w:tcW w:w="1560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92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 xml:space="preserve">Земледелие </w:t>
            </w:r>
          </w:p>
        </w:tc>
      </w:tr>
      <w:tr w:rsidR="00D60232" w:rsidRPr="00831E7E" w:rsidTr="00302B06">
        <w:tc>
          <w:tcPr>
            <w:tcW w:w="1593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Стерхова</w:t>
            </w:r>
            <w:proofErr w:type="spellEnd"/>
          </w:p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547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4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A15CD1" w:rsidRPr="003B4981" w:rsidRDefault="00D60232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</w:tc>
        <w:tc>
          <w:tcPr>
            <w:tcW w:w="1559" w:type="dxa"/>
          </w:tcPr>
          <w:p w:rsidR="00A15CD1" w:rsidRPr="003B4981" w:rsidRDefault="00D60232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 xml:space="preserve">крест из </w:t>
            </w:r>
            <w:proofErr w:type="spellStart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15CD1" w:rsidRPr="003B4981" w:rsidRDefault="00EA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Раскол австр. толку</w:t>
            </w:r>
          </w:p>
        </w:tc>
        <w:tc>
          <w:tcPr>
            <w:tcW w:w="1560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92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 xml:space="preserve">Земледелие </w:t>
            </w:r>
          </w:p>
        </w:tc>
      </w:tr>
      <w:tr w:rsidR="00D60232" w:rsidRPr="003B4981" w:rsidTr="00302B06">
        <w:tc>
          <w:tcPr>
            <w:tcW w:w="1593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Стерхова</w:t>
            </w:r>
            <w:proofErr w:type="spellEnd"/>
          </w:p>
          <w:p w:rsidR="00A15CD1" w:rsidRPr="003B4981" w:rsidRDefault="00D6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Степанида</w:t>
            </w:r>
          </w:p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547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4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3" w:type="dxa"/>
          </w:tcPr>
          <w:p w:rsidR="00A15CD1" w:rsidRPr="003B4981" w:rsidRDefault="00D60232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</w:tc>
        <w:tc>
          <w:tcPr>
            <w:tcW w:w="1559" w:type="dxa"/>
          </w:tcPr>
          <w:p w:rsidR="00A15CD1" w:rsidRPr="003B4981" w:rsidRDefault="00D60232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 xml:space="preserve">крест из </w:t>
            </w:r>
            <w:proofErr w:type="spellStart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15CD1" w:rsidRPr="003B4981" w:rsidRDefault="00D6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Раскол австр. толку</w:t>
            </w:r>
          </w:p>
        </w:tc>
        <w:tc>
          <w:tcPr>
            <w:tcW w:w="1560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92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 xml:space="preserve">Земледелие </w:t>
            </w:r>
          </w:p>
        </w:tc>
      </w:tr>
      <w:tr w:rsidR="00D60232" w:rsidRPr="003B4981" w:rsidTr="00302B06">
        <w:tc>
          <w:tcPr>
            <w:tcW w:w="1593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Стерхова</w:t>
            </w:r>
            <w:proofErr w:type="spellEnd"/>
          </w:p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Агафья</w:t>
            </w:r>
          </w:p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547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4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A15CD1" w:rsidRPr="003B4981" w:rsidRDefault="00D60232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</w:tc>
        <w:tc>
          <w:tcPr>
            <w:tcW w:w="1559" w:type="dxa"/>
          </w:tcPr>
          <w:p w:rsidR="00A15CD1" w:rsidRPr="003B4981" w:rsidRDefault="00D60232" w:rsidP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 xml:space="preserve">крест из </w:t>
            </w:r>
            <w:proofErr w:type="spellStart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15CD1" w:rsidRPr="003B4981" w:rsidRDefault="00D6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Раскол австр. толку</w:t>
            </w:r>
          </w:p>
        </w:tc>
        <w:tc>
          <w:tcPr>
            <w:tcW w:w="1560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92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A15CD1" w:rsidRPr="003B4981" w:rsidRDefault="00A1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81">
              <w:rPr>
                <w:rFonts w:ascii="Times New Roman" w:hAnsi="Times New Roman" w:cs="Times New Roman"/>
                <w:sz w:val="24"/>
                <w:szCs w:val="24"/>
              </w:rPr>
              <w:t xml:space="preserve">Земледелие </w:t>
            </w:r>
          </w:p>
        </w:tc>
      </w:tr>
    </w:tbl>
    <w:p w:rsidR="00A15CD1" w:rsidRDefault="00A15CD1" w:rsidP="003B4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E7E">
        <w:rPr>
          <w:rFonts w:ascii="Times New Roman" w:hAnsi="Times New Roman" w:cs="Times New Roman"/>
          <w:sz w:val="28"/>
          <w:szCs w:val="28"/>
        </w:rPr>
        <w:lastRenderedPageBreak/>
        <w:t xml:space="preserve">Выписка    </w:t>
      </w:r>
      <w:r w:rsidR="003B4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831E7E">
        <w:rPr>
          <w:rFonts w:ascii="Times New Roman" w:hAnsi="Times New Roman" w:cs="Times New Roman"/>
          <w:sz w:val="28"/>
          <w:szCs w:val="28"/>
        </w:rPr>
        <w:t xml:space="preserve">   </w:t>
      </w:r>
      <w:r w:rsidR="003B4981" w:rsidRPr="00831E7E">
        <w:rPr>
          <w:rFonts w:ascii="Times New Roman" w:hAnsi="Times New Roman" w:cs="Times New Roman"/>
          <w:sz w:val="28"/>
          <w:szCs w:val="28"/>
        </w:rPr>
        <w:t>Приложение№</w:t>
      </w:r>
      <w:r w:rsidRPr="00831E7E">
        <w:rPr>
          <w:rFonts w:ascii="Times New Roman" w:hAnsi="Times New Roman" w:cs="Times New Roman"/>
          <w:sz w:val="28"/>
          <w:szCs w:val="28"/>
        </w:rPr>
        <w:t xml:space="preserve">   </w:t>
      </w:r>
      <w:r w:rsidR="002719EB">
        <w:rPr>
          <w:rFonts w:ascii="Times New Roman" w:hAnsi="Times New Roman" w:cs="Times New Roman"/>
          <w:sz w:val="28"/>
          <w:szCs w:val="28"/>
        </w:rPr>
        <w:t>5</w:t>
      </w:r>
      <w:r w:rsidRPr="00831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EF5C51" w:rsidRPr="00831E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31E7E">
        <w:rPr>
          <w:rFonts w:ascii="Times New Roman" w:hAnsi="Times New Roman" w:cs="Times New Roman"/>
          <w:sz w:val="28"/>
          <w:szCs w:val="28"/>
        </w:rPr>
        <w:t>Первая всеобщая перепись  населения Российской Империи, Сарапульского уезда</w:t>
      </w:r>
      <w:r w:rsidR="00D60232">
        <w:rPr>
          <w:rFonts w:ascii="Times New Roman" w:hAnsi="Times New Roman" w:cs="Times New Roman"/>
          <w:sz w:val="28"/>
          <w:szCs w:val="28"/>
        </w:rPr>
        <w:t>, Сосновской волости,</w:t>
      </w:r>
      <w:r w:rsidR="00271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32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="00D60232">
        <w:rPr>
          <w:rFonts w:ascii="Times New Roman" w:hAnsi="Times New Roman" w:cs="Times New Roman"/>
          <w:sz w:val="28"/>
          <w:szCs w:val="28"/>
        </w:rPr>
        <w:t>. Дмитриевский (Гавриловка)</w:t>
      </w:r>
      <w:r w:rsidRPr="00831E7E">
        <w:rPr>
          <w:rFonts w:ascii="Times New Roman" w:hAnsi="Times New Roman" w:cs="Times New Roman"/>
          <w:sz w:val="28"/>
          <w:szCs w:val="28"/>
        </w:rPr>
        <w:t xml:space="preserve"> переписная комиссия Ф-236 </w:t>
      </w:r>
      <w:proofErr w:type="gramStart"/>
      <w:r w:rsidRPr="00831E7E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831E7E">
        <w:rPr>
          <w:rFonts w:ascii="Times New Roman" w:hAnsi="Times New Roman" w:cs="Times New Roman"/>
          <w:sz w:val="28"/>
          <w:szCs w:val="28"/>
        </w:rPr>
        <w:t>. 1 Дело 516 лист  280</w:t>
      </w:r>
    </w:p>
    <w:p w:rsidR="003B4981" w:rsidRPr="00831E7E" w:rsidRDefault="003B4981" w:rsidP="003B4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E7E">
        <w:rPr>
          <w:rFonts w:ascii="Times New Roman" w:hAnsi="Times New Roman" w:cs="Times New Roman"/>
          <w:sz w:val="28"/>
          <w:szCs w:val="28"/>
        </w:rPr>
        <w:t xml:space="preserve">Переписной лист семьи </w:t>
      </w:r>
      <w:proofErr w:type="spellStart"/>
      <w:r w:rsidRPr="00831E7E">
        <w:rPr>
          <w:rFonts w:ascii="Times New Roman" w:hAnsi="Times New Roman" w:cs="Times New Roman"/>
          <w:sz w:val="28"/>
          <w:szCs w:val="28"/>
        </w:rPr>
        <w:t>Густ</w:t>
      </w:r>
      <w:r>
        <w:rPr>
          <w:rFonts w:ascii="Times New Roman" w:hAnsi="Times New Roman" w:cs="Times New Roman"/>
          <w:sz w:val="28"/>
          <w:szCs w:val="28"/>
        </w:rPr>
        <w:t>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а Григорьевич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1423"/>
        <w:gridCol w:w="1418"/>
        <w:gridCol w:w="2693"/>
        <w:gridCol w:w="1559"/>
        <w:gridCol w:w="1943"/>
        <w:gridCol w:w="1367"/>
        <w:gridCol w:w="1250"/>
        <w:gridCol w:w="1613"/>
      </w:tblGrid>
      <w:tr w:rsidR="00A15CD1" w:rsidRPr="00831E7E" w:rsidTr="00D60232">
        <w:tc>
          <w:tcPr>
            <w:tcW w:w="1520" w:type="dxa"/>
          </w:tcPr>
          <w:p w:rsidR="00A15CD1" w:rsidRPr="00831E7E" w:rsidRDefault="00A15CD1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имя, отчество, фамилия</w:t>
            </w:r>
          </w:p>
        </w:tc>
        <w:tc>
          <w:tcPr>
            <w:tcW w:w="1423" w:type="dxa"/>
          </w:tcPr>
          <w:p w:rsidR="00A15CD1" w:rsidRPr="00831E7E" w:rsidRDefault="00A15CD1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кем являются хозяину</w:t>
            </w:r>
          </w:p>
        </w:tc>
        <w:tc>
          <w:tcPr>
            <w:tcW w:w="1418" w:type="dxa"/>
          </w:tcPr>
          <w:p w:rsidR="00A15CD1" w:rsidRPr="00831E7E" w:rsidRDefault="00A15CD1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колько лет от рождения</w:t>
            </w:r>
          </w:p>
        </w:tc>
        <w:tc>
          <w:tcPr>
            <w:tcW w:w="2693" w:type="dxa"/>
          </w:tcPr>
          <w:p w:rsidR="00A15CD1" w:rsidRPr="00831E7E" w:rsidRDefault="00A15CD1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1559" w:type="dxa"/>
          </w:tcPr>
          <w:p w:rsidR="00A15CD1" w:rsidRPr="00831E7E" w:rsidRDefault="00A15CD1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ословная группа</w:t>
            </w:r>
          </w:p>
        </w:tc>
        <w:tc>
          <w:tcPr>
            <w:tcW w:w="1943" w:type="dxa"/>
          </w:tcPr>
          <w:p w:rsidR="00A15CD1" w:rsidRPr="00831E7E" w:rsidRDefault="00A15CD1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вероисповедание</w:t>
            </w:r>
          </w:p>
        </w:tc>
        <w:tc>
          <w:tcPr>
            <w:tcW w:w="1367" w:type="dxa"/>
          </w:tcPr>
          <w:p w:rsidR="00A15CD1" w:rsidRPr="00831E7E" w:rsidRDefault="00A15CD1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250" w:type="dxa"/>
          </w:tcPr>
          <w:p w:rsidR="00A15CD1" w:rsidRPr="00831E7E" w:rsidRDefault="00A15CD1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умеет ли читать</w:t>
            </w:r>
          </w:p>
        </w:tc>
        <w:tc>
          <w:tcPr>
            <w:tcW w:w="1613" w:type="dxa"/>
          </w:tcPr>
          <w:p w:rsidR="00A15CD1" w:rsidRPr="00831E7E" w:rsidRDefault="00A15CD1" w:rsidP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</w:tr>
      <w:tr w:rsidR="00A15CD1" w:rsidRPr="00831E7E" w:rsidTr="00D60232">
        <w:tc>
          <w:tcPr>
            <w:tcW w:w="1520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Густенев</w:t>
            </w:r>
            <w:proofErr w:type="spellEnd"/>
          </w:p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</w:tc>
        <w:tc>
          <w:tcPr>
            <w:tcW w:w="1423" w:type="dxa"/>
          </w:tcPr>
          <w:p w:rsidR="00A15CD1" w:rsidRPr="00831E7E" w:rsidRDefault="00A1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хозяин</w:t>
            </w:r>
          </w:p>
        </w:tc>
        <w:tc>
          <w:tcPr>
            <w:tcW w:w="1418" w:type="dxa"/>
          </w:tcPr>
          <w:p w:rsidR="00A15CD1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A15CD1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Вятская</w:t>
            </w:r>
            <w:proofErr w:type="gram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 губ.</w:t>
            </w:r>
          </w:p>
          <w:p w:rsidR="004576A3" w:rsidRDefault="00D6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76A3"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 уезда</w:t>
            </w:r>
          </w:p>
          <w:p w:rsidR="00D60232" w:rsidRPr="00831E7E" w:rsidRDefault="00D6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мо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авриловка</w:t>
            </w:r>
          </w:p>
        </w:tc>
        <w:tc>
          <w:tcPr>
            <w:tcW w:w="1559" w:type="dxa"/>
          </w:tcPr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прем</w:t>
            </w:r>
            <w:proofErr w:type="spell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CD1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крестьяне</w:t>
            </w:r>
          </w:p>
        </w:tc>
        <w:tc>
          <w:tcPr>
            <w:tcW w:w="1943" w:type="dxa"/>
          </w:tcPr>
          <w:p w:rsidR="00A15CD1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367" w:type="dxa"/>
          </w:tcPr>
          <w:p w:rsidR="00A15CD1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50" w:type="dxa"/>
          </w:tcPr>
          <w:p w:rsidR="00A15CD1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3" w:type="dxa"/>
          </w:tcPr>
          <w:p w:rsidR="00A15CD1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</w:tr>
      <w:tr w:rsidR="004576A3" w:rsidRPr="00831E7E" w:rsidTr="00D60232">
        <w:tc>
          <w:tcPr>
            <w:tcW w:w="152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Густенев</w:t>
            </w:r>
            <w:proofErr w:type="spellEnd"/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</w:tc>
        <w:tc>
          <w:tcPr>
            <w:tcW w:w="142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8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4576A3" w:rsidRPr="00831E7E" w:rsidRDefault="00D60232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</w:p>
        </w:tc>
        <w:tc>
          <w:tcPr>
            <w:tcW w:w="1559" w:type="dxa"/>
          </w:tcPr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прем</w:t>
            </w:r>
            <w:proofErr w:type="spell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крестьяне</w:t>
            </w:r>
          </w:p>
        </w:tc>
        <w:tc>
          <w:tcPr>
            <w:tcW w:w="194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367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5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</w:tr>
      <w:tr w:rsidR="004576A3" w:rsidRPr="00831E7E" w:rsidTr="00D60232">
        <w:tc>
          <w:tcPr>
            <w:tcW w:w="152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Густенева</w:t>
            </w:r>
            <w:proofErr w:type="spellEnd"/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Устиния</w:t>
            </w:r>
            <w:proofErr w:type="spell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  <w:tc>
          <w:tcPr>
            <w:tcW w:w="142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  <w:tc>
          <w:tcPr>
            <w:tcW w:w="1418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Вятская</w:t>
            </w:r>
            <w:proofErr w:type="gram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 губ.</w:t>
            </w:r>
          </w:p>
          <w:p w:rsidR="004576A3" w:rsidRDefault="00D60232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76A3" w:rsidRPr="00831E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4576A3" w:rsidRPr="00831E7E">
              <w:rPr>
                <w:rFonts w:ascii="Times New Roman" w:hAnsi="Times New Roman" w:cs="Times New Roman"/>
                <w:sz w:val="28"/>
                <w:szCs w:val="28"/>
              </w:rPr>
              <w:t>езда</w:t>
            </w:r>
            <w:proofErr w:type="spellEnd"/>
          </w:p>
          <w:p w:rsidR="00D60232" w:rsidRPr="00831E7E" w:rsidRDefault="00D60232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,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а</w:t>
            </w:r>
            <w:proofErr w:type="spellEnd"/>
          </w:p>
        </w:tc>
        <w:tc>
          <w:tcPr>
            <w:tcW w:w="1559" w:type="dxa"/>
          </w:tcPr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прем</w:t>
            </w:r>
            <w:proofErr w:type="spell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крестьяне</w:t>
            </w:r>
          </w:p>
        </w:tc>
        <w:tc>
          <w:tcPr>
            <w:tcW w:w="194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367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5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</w:tr>
      <w:tr w:rsidR="004576A3" w:rsidRPr="00831E7E" w:rsidTr="00D60232">
        <w:tc>
          <w:tcPr>
            <w:tcW w:w="152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Густенева</w:t>
            </w:r>
            <w:proofErr w:type="spellEnd"/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</w:p>
        </w:tc>
        <w:tc>
          <w:tcPr>
            <w:tcW w:w="142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внучка</w:t>
            </w:r>
          </w:p>
        </w:tc>
        <w:tc>
          <w:tcPr>
            <w:tcW w:w="1418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576A3" w:rsidRPr="00831E7E" w:rsidRDefault="00D60232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</w:p>
        </w:tc>
        <w:tc>
          <w:tcPr>
            <w:tcW w:w="1559" w:type="dxa"/>
          </w:tcPr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прем</w:t>
            </w:r>
            <w:proofErr w:type="spell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крестьяне</w:t>
            </w:r>
          </w:p>
        </w:tc>
        <w:tc>
          <w:tcPr>
            <w:tcW w:w="194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367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5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</w:tr>
      <w:tr w:rsidR="004576A3" w:rsidRPr="00831E7E" w:rsidTr="00D60232">
        <w:tc>
          <w:tcPr>
            <w:tcW w:w="152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Густенев</w:t>
            </w:r>
            <w:proofErr w:type="spellEnd"/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Семен </w:t>
            </w:r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</w:tc>
        <w:tc>
          <w:tcPr>
            <w:tcW w:w="142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внук</w:t>
            </w:r>
          </w:p>
        </w:tc>
        <w:tc>
          <w:tcPr>
            <w:tcW w:w="1418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576A3" w:rsidRPr="00831E7E" w:rsidRDefault="00D60232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</w:p>
        </w:tc>
        <w:tc>
          <w:tcPr>
            <w:tcW w:w="1559" w:type="dxa"/>
          </w:tcPr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прем</w:t>
            </w:r>
            <w:proofErr w:type="spell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крестьяне</w:t>
            </w:r>
          </w:p>
        </w:tc>
        <w:tc>
          <w:tcPr>
            <w:tcW w:w="194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367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5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</w:tr>
      <w:tr w:rsidR="004576A3" w:rsidRPr="00831E7E" w:rsidTr="00D60232">
        <w:tc>
          <w:tcPr>
            <w:tcW w:w="152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Густенева</w:t>
            </w:r>
            <w:proofErr w:type="spell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</w:p>
        </w:tc>
        <w:tc>
          <w:tcPr>
            <w:tcW w:w="142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внучка</w:t>
            </w:r>
          </w:p>
        </w:tc>
        <w:tc>
          <w:tcPr>
            <w:tcW w:w="1418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576A3" w:rsidRPr="00831E7E" w:rsidRDefault="00D60232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</w:p>
        </w:tc>
        <w:tc>
          <w:tcPr>
            <w:tcW w:w="1559" w:type="dxa"/>
          </w:tcPr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прем</w:t>
            </w:r>
            <w:proofErr w:type="spell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крестьяне</w:t>
            </w:r>
          </w:p>
        </w:tc>
        <w:tc>
          <w:tcPr>
            <w:tcW w:w="194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367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5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</w:tr>
      <w:tr w:rsidR="004576A3" w:rsidRPr="00831E7E" w:rsidTr="00D60232">
        <w:tc>
          <w:tcPr>
            <w:tcW w:w="152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Сутягина</w:t>
            </w:r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Анна Миронова</w:t>
            </w:r>
          </w:p>
        </w:tc>
        <w:tc>
          <w:tcPr>
            <w:tcW w:w="1423" w:type="dxa"/>
          </w:tcPr>
          <w:p w:rsidR="00D60232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Приемн</w:t>
            </w:r>
            <w:proofErr w:type="spell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8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4576A3" w:rsidRPr="00831E7E" w:rsidRDefault="004576A3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Вятская</w:t>
            </w:r>
            <w:proofErr w:type="gramEnd"/>
            <w:r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 губ.</w:t>
            </w:r>
          </w:p>
          <w:p w:rsidR="004576A3" w:rsidRPr="00831E7E" w:rsidRDefault="003C66E2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76A3" w:rsidRPr="00831E7E">
              <w:rPr>
                <w:rFonts w:ascii="Times New Roman" w:hAnsi="Times New Roman" w:cs="Times New Roman"/>
                <w:sz w:val="28"/>
                <w:szCs w:val="28"/>
              </w:rPr>
              <w:t xml:space="preserve">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.в.,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аки</w:t>
            </w:r>
            <w:proofErr w:type="spellEnd"/>
          </w:p>
        </w:tc>
        <w:tc>
          <w:tcPr>
            <w:tcW w:w="1559" w:type="dxa"/>
          </w:tcPr>
          <w:p w:rsidR="004576A3" w:rsidRPr="00831E7E" w:rsidRDefault="00D60232" w:rsidP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367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50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3" w:type="dxa"/>
          </w:tcPr>
          <w:p w:rsidR="004576A3" w:rsidRPr="00831E7E" w:rsidRDefault="0045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7E"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</w:tr>
    </w:tbl>
    <w:p w:rsidR="00BD473D" w:rsidRDefault="00BD473D" w:rsidP="00FA4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E7E">
        <w:rPr>
          <w:rFonts w:ascii="Times New Roman" w:hAnsi="Times New Roman" w:cs="Times New Roman"/>
          <w:sz w:val="28"/>
          <w:szCs w:val="28"/>
        </w:rPr>
        <w:lastRenderedPageBreak/>
        <w:t xml:space="preserve">Выписка     </w:t>
      </w:r>
      <w:r w:rsidR="00FA46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3B4981" w:rsidRPr="00831E7E">
        <w:rPr>
          <w:rFonts w:ascii="Times New Roman" w:hAnsi="Times New Roman" w:cs="Times New Roman"/>
          <w:sz w:val="28"/>
          <w:szCs w:val="28"/>
        </w:rPr>
        <w:t>Приложение№</w:t>
      </w:r>
      <w:r w:rsidR="002719EB">
        <w:rPr>
          <w:rFonts w:ascii="Times New Roman" w:hAnsi="Times New Roman" w:cs="Times New Roman"/>
          <w:sz w:val="28"/>
          <w:szCs w:val="28"/>
        </w:rPr>
        <w:t xml:space="preserve"> </w:t>
      </w:r>
      <w:r w:rsidRPr="00831E7E">
        <w:rPr>
          <w:rFonts w:ascii="Times New Roman" w:hAnsi="Times New Roman" w:cs="Times New Roman"/>
          <w:sz w:val="28"/>
          <w:szCs w:val="28"/>
        </w:rPr>
        <w:t xml:space="preserve"> </w:t>
      </w:r>
      <w:r w:rsidR="002719EB">
        <w:rPr>
          <w:rFonts w:ascii="Times New Roman" w:hAnsi="Times New Roman" w:cs="Times New Roman"/>
          <w:sz w:val="28"/>
          <w:szCs w:val="28"/>
        </w:rPr>
        <w:t>4</w:t>
      </w:r>
      <w:r w:rsidRPr="00831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ервая всеобщая перепись  населения Российской Империи, Сарапульского уезда</w:t>
      </w:r>
      <w:r w:rsidR="003C66E2">
        <w:rPr>
          <w:rFonts w:ascii="Times New Roman" w:hAnsi="Times New Roman" w:cs="Times New Roman"/>
          <w:sz w:val="28"/>
          <w:szCs w:val="28"/>
        </w:rPr>
        <w:t xml:space="preserve">, Сосновской волости, </w:t>
      </w:r>
      <w:proofErr w:type="spellStart"/>
      <w:r w:rsidR="003C66E2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="003C66E2">
        <w:rPr>
          <w:rFonts w:ascii="Times New Roman" w:hAnsi="Times New Roman" w:cs="Times New Roman"/>
          <w:sz w:val="28"/>
          <w:szCs w:val="28"/>
        </w:rPr>
        <w:t xml:space="preserve">. Дмитриевский (Гавриловка) </w:t>
      </w:r>
      <w:r w:rsidRPr="00831E7E">
        <w:rPr>
          <w:rFonts w:ascii="Times New Roman" w:hAnsi="Times New Roman" w:cs="Times New Roman"/>
          <w:sz w:val="28"/>
          <w:szCs w:val="28"/>
        </w:rPr>
        <w:t xml:space="preserve"> переписная комиссия Ф-</w:t>
      </w:r>
      <w:r w:rsidR="003C66E2">
        <w:rPr>
          <w:rFonts w:ascii="Times New Roman" w:hAnsi="Times New Roman" w:cs="Times New Roman"/>
          <w:sz w:val="28"/>
          <w:szCs w:val="28"/>
        </w:rPr>
        <w:t>236</w:t>
      </w:r>
      <w:r w:rsidRPr="00831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1E7E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831E7E">
        <w:rPr>
          <w:rFonts w:ascii="Times New Roman" w:hAnsi="Times New Roman" w:cs="Times New Roman"/>
          <w:sz w:val="28"/>
          <w:szCs w:val="28"/>
        </w:rPr>
        <w:t>. 1 Дело</w:t>
      </w:r>
      <w:r w:rsidR="003C66E2">
        <w:rPr>
          <w:rFonts w:ascii="Times New Roman" w:hAnsi="Times New Roman" w:cs="Times New Roman"/>
          <w:sz w:val="28"/>
          <w:szCs w:val="28"/>
        </w:rPr>
        <w:t>516</w:t>
      </w:r>
      <w:r w:rsidRPr="00831E7E">
        <w:rPr>
          <w:rFonts w:ascii="Times New Roman" w:hAnsi="Times New Roman" w:cs="Times New Roman"/>
          <w:sz w:val="28"/>
          <w:szCs w:val="28"/>
        </w:rPr>
        <w:t xml:space="preserve"> лист  237</w:t>
      </w:r>
    </w:p>
    <w:p w:rsidR="003B4981" w:rsidRPr="00831E7E" w:rsidRDefault="003B4981" w:rsidP="00FA4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E7E">
        <w:rPr>
          <w:rFonts w:ascii="Times New Roman" w:hAnsi="Times New Roman" w:cs="Times New Roman"/>
          <w:sz w:val="28"/>
          <w:szCs w:val="28"/>
        </w:rPr>
        <w:t>Переписной лист с</w:t>
      </w:r>
      <w:r w:rsidR="00FA466B">
        <w:rPr>
          <w:rFonts w:ascii="Times New Roman" w:hAnsi="Times New Roman" w:cs="Times New Roman"/>
          <w:sz w:val="28"/>
          <w:szCs w:val="28"/>
        </w:rPr>
        <w:t>емьи Архипова Василия Василье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0"/>
        <w:gridCol w:w="1535"/>
        <w:gridCol w:w="1553"/>
        <w:gridCol w:w="1809"/>
        <w:gridCol w:w="1553"/>
        <w:gridCol w:w="2268"/>
        <w:gridCol w:w="1542"/>
        <w:gridCol w:w="1286"/>
        <w:gridCol w:w="1610"/>
      </w:tblGrid>
      <w:tr w:rsidR="00302B06" w:rsidRPr="00831E7E" w:rsidTr="00302B06">
        <w:tc>
          <w:tcPr>
            <w:tcW w:w="1630" w:type="dxa"/>
          </w:tcPr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имя, отчество, фамилия</w:t>
            </w:r>
          </w:p>
        </w:tc>
        <w:tc>
          <w:tcPr>
            <w:tcW w:w="1535" w:type="dxa"/>
          </w:tcPr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ем являются хозяину</w:t>
            </w:r>
          </w:p>
        </w:tc>
        <w:tc>
          <w:tcPr>
            <w:tcW w:w="1553" w:type="dxa"/>
          </w:tcPr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колько лет от рождения</w:t>
            </w:r>
          </w:p>
        </w:tc>
        <w:tc>
          <w:tcPr>
            <w:tcW w:w="1809" w:type="dxa"/>
          </w:tcPr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553" w:type="dxa"/>
          </w:tcPr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ословная группа</w:t>
            </w:r>
          </w:p>
        </w:tc>
        <w:tc>
          <w:tcPr>
            <w:tcW w:w="2268" w:type="dxa"/>
          </w:tcPr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ероисповедание</w:t>
            </w:r>
          </w:p>
        </w:tc>
        <w:tc>
          <w:tcPr>
            <w:tcW w:w="1542" w:type="dxa"/>
          </w:tcPr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286" w:type="dxa"/>
          </w:tcPr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умеет ли читать</w:t>
            </w:r>
          </w:p>
        </w:tc>
        <w:tc>
          <w:tcPr>
            <w:tcW w:w="1610" w:type="dxa"/>
          </w:tcPr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</w:tr>
      <w:tr w:rsidR="00302B06" w:rsidRPr="00831E7E" w:rsidTr="00302B06">
        <w:tc>
          <w:tcPr>
            <w:tcW w:w="1630" w:type="dxa"/>
          </w:tcPr>
          <w:p w:rsidR="00BD473D" w:rsidRPr="004B1C38" w:rsidRDefault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рхипов</w:t>
            </w:r>
          </w:p>
          <w:p w:rsidR="00BD473D" w:rsidRPr="004B1C38" w:rsidRDefault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BD473D" w:rsidRPr="004B1C38" w:rsidRDefault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ьев</w:t>
            </w:r>
          </w:p>
        </w:tc>
        <w:tc>
          <w:tcPr>
            <w:tcW w:w="1535" w:type="dxa"/>
          </w:tcPr>
          <w:p w:rsidR="00BD473D" w:rsidRPr="004B1C38" w:rsidRDefault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хозяин</w:t>
            </w:r>
          </w:p>
        </w:tc>
        <w:tc>
          <w:tcPr>
            <w:tcW w:w="1553" w:type="dxa"/>
          </w:tcPr>
          <w:p w:rsidR="00BD473D" w:rsidRPr="004B1C38" w:rsidRDefault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09" w:type="dxa"/>
          </w:tcPr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ятская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губ.</w:t>
            </w:r>
          </w:p>
          <w:p w:rsidR="00BD473D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арап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473D"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уезда</w:t>
            </w:r>
          </w:p>
          <w:p w:rsidR="003C66E2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умоин</w:t>
            </w: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66E2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553" w:type="dxa"/>
          </w:tcPr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73D" w:rsidRPr="004B1C38" w:rsidRDefault="00BD473D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8" w:type="dxa"/>
          </w:tcPr>
          <w:p w:rsidR="00BD473D" w:rsidRPr="004B1C38" w:rsidRDefault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42" w:type="dxa"/>
          </w:tcPr>
          <w:p w:rsidR="00BD473D" w:rsidRPr="004B1C38" w:rsidRDefault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86" w:type="dxa"/>
          </w:tcPr>
          <w:p w:rsidR="00BD473D" w:rsidRPr="004B1C38" w:rsidRDefault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10" w:type="dxa"/>
          </w:tcPr>
          <w:p w:rsidR="00BD473D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  <w:p w:rsidR="00302B06" w:rsidRPr="004B1C38" w:rsidRDefault="0030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шерстобитка</w:t>
            </w:r>
            <w:proofErr w:type="spellEnd"/>
          </w:p>
        </w:tc>
      </w:tr>
      <w:tr w:rsidR="00302B06" w:rsidRPr="00831E7E" w:rsidTr="00302B06">
        <w:tc>
          <w:tcPr>
            <w:tcW w:w="163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</w:tc>
        <w:tc>
          <w:tcPr>
            <w:tcW w:w="1535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3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09" w:type="dxa"/>
          </w:tcPr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ятская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губ.</w:t>
            </w:r>
          </w:p>
          <w:p w:rsidR="00795E15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арап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5E15"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уезда</w:t>
            </w:r>
          </w:p>
          <w:p w:rsidR="003C66E2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Чутыр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 в.</w:t>
            </w:r>
          </w:p>
          <w:p w:rsidR="003C66E2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утыр</w:t>
            </w:r>
            <w:proofErr w:type="spellEnd"/>
          </w:p>
        </w:tc>
        <w:tc>
          <w:tcPr>
            <w:tcW w:w="1553" w:type="dxa"/>
          </w:tcPr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8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42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86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302B06" w:rsidRPr="00831E7E" w:rsidTr="00302B06">
        <w:tc>
          <w:tcPr>
            <w:tcW w:w="163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рхипов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Григорий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ьев</w:t>
            </w:r>
          </w:p>
        </w:tc>
        <w:tc>
          <w:tcPr>
            <w:tcW w:w="1535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9" w:type="dxa"/>
          </w:tcPr>
          <w:p w:rsidR="00795E15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53" w:type="dxa"/>
          </w:tcPr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8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42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86" w:type="dxa"/>
          </w:tcPr>
          <w:p w:rsidR="00795E15" w:rsidRPr="004B1C38" w:rsidRDefault="003C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302B06" w:rsidRPr="00831E7E" w:rsidTr="00302B06">
        <w:tc>
          <w:tcPr>
            <w:tcW w:w="163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иса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Федорова</w:t>
            </w:r>
          </w:p>
        </w:tc>
        <w:tc>
          <w:tcPr>
            <w:tcW w:w="1535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3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9" w:type="dxa"/>
          </w:tcPr>
          <w:p w:rsidR="00795E15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53" w:type="dxa"/>
          </w:tcPr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8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42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86" w:type="dxa"/>
          </w:tcPr>
          <w:p w:rsidR="00795E15" w:rsidRPr="004B1C38" w:rsidRDefault="003C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302B06" w:rsidRPr="00831E7E" w:rsidTr="00302B06">
        <w:tc>
          <w:tcPr>
            <w:tcW w:w="163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рхипов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ьев</w:t>
            </w:r>
          </w:p>
        </w:tc>
        <w:tc>
          <w:tcPr>
            <w:tcW w:w="1535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9" w:type="dxa"/>
          </w:tcPr>
          <w:p w:rsidR="00795E15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53" w:type="dxa"/>
          </w:tcPr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8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42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86" w:type="dxa"/>
          </w:tcPr>
          <w:p w:rsidR="00795E15" w:rsidRPr="004B1C38" w:rsidRDefault="003C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а, дома</w:t>
            </w:r>
          </w:p>
        </w:tc>
        <w:tc>
          <w:tcPr>
            <w:tcW w:w="1610" w:type="dxa"/>
          </w:tcPr>
          <w:p w:rsidR="00795E15" w:rsidRPr="004B1C38" w:rsidRDefault="003C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</w:tr>
      <w:tr w:rsidR="00302B06" w:rsidRPr="00831E7E" w:rsidTr="00302B06">
        <w:tc>
          <w:tcPr>
            <w:tcW w:w="163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</w:p>
        </w:tc>
        <w:tc>
          <w:tcPr>
            <w:tcW w:w="1535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веста</w:t>
            </w:r>
          </w:p>
        </w:tc>
        <w:tc>
          <w:tcPr>
            <w:tcW w:w="1553" w:type="dxa"/>
          </w:tcPr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9" w:type="dxa"/>
          </w:tcPr>
          <w:p w:rsidR="00795E15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53" w:type="dxa"/>
          </w:tcPr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8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42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86" w:type="dxa"/>
          </w:tcPr>
          <w:p w:rsidR="00795E15" w:rsidRPr="004B1C38" w:rsidRDefault="003C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302B06" w:rsidRPr="00831E7E" w:rsidTr="00302B06">
        <w:tc>
          <w:tcPr>
            <w:tcW w:w="163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рхипов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тепан Васильев</w:t>
            </w:r>
          </w:p>
        </w:tc>
        <w:tc>
          <w:tcPr>
            <w:tcW w:w="1535" w:type="dxa"/>
          </w:tcPr>
          <w:p w:rsidR="00795E15" w:rsidRPr="004B1C38" w:rsidRDefault="003C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5E15" w:rsidRPr="004B1C38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9" w:type="dxa"/>
          </w:tcPr>
          <w:p w:rsidR="00795E15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53" w:type="dxa"/>
          </w:tcPr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8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42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86" w:type="dxa"/>
          </w:tcPr>
          <w:p w:rsidR="00795E15" w:rsidRPr="004B1C38" w:rsidRDefault="003C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а, в школе</w:t>
            </w:r>
          </w:p>
        </w:tc>
        <w:tc>
          <w:tcPr>
            <w:tcW w:w="161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302B06" w:rsidRPr="00831E7E" w:rsidTr="00302B06">
        <w:tc>
          <w:tcPr>
            <w:tcW w:w="163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535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9" w:type="dxa"/>
          </w:tcPr>
          <w:p w:rsidR="00795E15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53" w:type="dxa"/>
          </w:tcPr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8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42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86" w:type="dxa"/>
          </w:tcPr>
          <w:p w:rsidR="00795E15" w:rsidRPr="004B1C38" w:rsidRDefault="003C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302B06" w:rsidRPr="00831E7E" w:rsidTr="00302B06">
        <w:tc>
          <w:tcPr>
            <w:tcW w:w="163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535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</w:tcPr>
          <w:p w:rsidR="00795E15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</w:p>
        </w:tc>
        <w:tc>
          <w:tcPr>
            <w:tcW w:w="1553" w:type="dxa"/>
          </w:tcPr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8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42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86" w:type="dxa"/>
          </w:tcPr>
          <w:p w:rsidR="00795E15" w:rsidRPr="004B1C38" w:rsidRDefault="003C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</w:tr>
      <w:tr w:rsidR="00302B06" w:rsidRPr="00831E7E" w:rsidTr="00302B06">
        <w:tc>
          <w:tcPr>
            <w:tcW w:w="1630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рхипов</w:t>
            </w:r>
          </w:p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асилий Андреев</w:t>
            </w:r>
          </w:p>
        </w:tc>
        <w:tc>
          <w:tcPr>
            <w:tcW w:w="1535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1553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09" w:type="dxa"/>
          </w:tcPr>
          <w:p w:rsidR="00795E15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ятская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E15" w:rsidRPr="004B1C38">
              <w:rPr>
                <w:rFonts w:ascii="Times New Roman" w:hAnsi="Times New Roman" w:cs="Times New Roman"/>
                <w:sz w:val="20"/>
                <w:szCs w:val="20"/>
              </w:rPr>
              <w:t>губ.</w:t>
            </w:r>
          </w:p>
          <w:p w:rsidR="00795E15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Сарап</w:t>
            </w: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5E15" w:rsidRPr="004B1C3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795E15" w:rsidRPr="004B1C38">
              <w:rPr>
                <w:rFonts w:ascii="Times New Roman" w:hAnsi="Times New Roman" w:cs="Times New Roman"/>
                <w:sz w:val="20"/>
                <w:szCs w:val="20"/>
              </w:rPr>
              <w:t>езда</w:t>
            </w:r>
            <w:proofErr w:type="spellEnd"/>
          </w:p>
          <w:p w:rsidR="003C66E2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умоин</w:t>
            </w: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66E2" w:rsidRPr="004B1C38" w:rsidRDefault="003C66E2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авриловка</w:t>
            </w:r>
            <w:proofErr w:type="spellEnd"/>
          </w:p>
        </w:tc>
        <w:tc>
          <w:tcPr>
            <w:tcW w:w="1553" w:type="dxa"/>
          </w:tcPr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прем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E15" w:rsidRPr="004B1C38" w:rsidRDefault="00795E15" w:rsidP="00BD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крестьяне</w:t>
            </w:r>
          </w:p>
        </w:tc>
        <w:tc>
          <w:tcPr>
            <w:tcW w:w="2268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Православие</w:t>
            </w:r>
          </w:p>
        </w:tc>
        <w:tc>
          <w:tcPr>
            <w:tcW w:w="1542" w:type="dxa"/>
          </w:tcPr>
          <w:p w:rsidR="00795E15" w:rsidRPr="004B1C38" w:rsidRDefault="0079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86" w:type="dxa"/>
          </w:tcPr>
          <w:p w:rsidR="00795E15" w:rsidRPr="004B1C38" w:rsidRDefault="003C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795E15" w:rsidRPr="004B1C38" w:rsidRDefault="0030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38">
              <w:rPr>
                <w:rFonts w:ascii="Times New Roman" w:hAnsi="Times New Roman" w:cs="Times New Roman"/>
                <w:sz w:val="20"/>
                <w:szCs w:val="20"/>
              </w:rPr>
              <w:t xml:space="preserve">караульный у купца в </w:t>
            </w:r>
            <w:proofErr w:type="spellStart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Вотк</w:t>
            </w:r>
            <w:proofErr w:type="spellEnd"/>
            <w:r w:rsidRPr="004B1C38">
              <w:rPr>
                <w:rFonts w:ascii="Times New Roman" w:hAnsi="Times New Roman" w:cs="Times New Roman"/>
                <w:sz w:val="20"/>
                <w:szCs w:val="20"/>
              </w:rPr>
              <w:t>. заводе</w:t>
            </w:r>
          </w:p>
        </w:tc>
      </w:tr>
    </w:tbl>
    <w:p w:rsidR="00BD473D" w:rsidRPr="00831E7E" w:rsidRDefault="00BD47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473D" w:rsidRPr="00831E7E" w:rsidSect="003B498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4D"/>
    <w:rsid w:val="00161D4D"/>
    <w:rsid w:val="002719EB"/>
    <w:rsid w:val="00302B06"/>
    <w:rsid w:val="003B4981"/>
    <w:rsid w:val="003C66E2"/>
    <w:rsid w:val="004576A3"/>
    <w:rsid w:val="004B1C38"/>
    <w:rsid w:val="005C3B83"/>
    <w:rsid w:val="006A452D"/>
    <w:rsid w:val="00795E15"/>
    <w:rsid w:val="00831E7E"/>
    <w:rsid w:val="009C3E83"/>
    <w:rsid w:val="00A15CD1"/>
    <w:rsid w:val="00BD473D"/>
    <w:rsid w:val="00BE6821"/>
    <w:rsid w:val="00C427F8"/>
    <w:rsid w:val="00D006E7"/>
    <w:rsid w:val="00D60232"/>
    <w:rsid w:val="00DE012D"/>
    <w:rsid w:val="00EA0A56"/>
    <w:rsid w:val="00EA6AC2"/>
    <w:rsid w:val="00EF5C51"/>
    <w:rsid w:val="00FA466B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2752-7F47-4C80-A303-6FEA3797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Uch</cp:lastModifiedBy>
  <cp:revision>7</cp:revision>
  <cp:lastPrinted>2014-01-10T05:45:00Z</cp:lastPrinted>
  <dcterms:created xsi:type="dcterms:W3CDTF">2013-11-01T04:53:00Z</dcterms:created>
  <dcterms:modified xsi:type="dcterms:W3CDTF">2014-01-10T05:47:00Z</dcterms:modified>
</cp:coreProperties>
</file>